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460F1" w:rsidR="007E5358" w:rsidP="005B6E41" w:rsidRDefault="00EE17FB" w14:paraId="3FDF38ED" w14:textId="20714BFA">
      <w:pPr>
        <w:pStyle w:val="NoSpacing"/>
        <w:jc w:val="center"/>
        <w:rPr>
          <w:b/>
          <w:bCs/>
          <w:sz w:val="36"/>
          <w:szCs w:val="36"/>
        </w:rPr>
      </w:pPr>
      <w:r w:rsidRPr="1D02E65A">
        <w:rPr>
          <w:b/>
          <w:bCs/>
          <w:sz w:val="36"/>
          <w:szCs w:val="36"/>
        </w:rPr>
        <w:t xml:space="preserve">Library </w:t>
      </w:r>
      <w:r w:rsidRPr="1D02E65A" w:rsidR="3FAD866B">
        <w:rPr>
          <w:b/>
          <w:bCs/>
          <w:sz w:val="36"/>
          <w:szCs w:val="36"/>
        </w:rPr>
        <w:t>E-Learning Production Assistant</w:t>
      </w:r>
      <w:r w:rsidRPr="1D02E65A" w:rsidR="00C41734">
        <w:rPr>
          <w:b/>
          <w:bCs/>
          <w:sz w:val="36"/>
          <w:szCs w:val="36"/>
        </w:rPr>
        <w:t xml:space="preserve"> Application</w:t>
      </w:r>
    </w:p>
    <w:p w:rsidRPr="005B6E41" w:rsidR="00A43072" w:rsidP="005B6E41" w:rsidRDefault="004244CA" w14:paraId="7197ABE5" w14:textId="27B92902">
      <w:pPr>
        <w:pStyle w:val="NoSpacing"/>
        <w:jc w:val="center"/>
        <w:rPr>
          <w:sz w:val="36"/>
          <w:szCs w:val="36"/>
        </w:rPr>
      </w:pPr>
      <w:r w:rsidRPr="4C1B2128" w:rsidR="004244CA">
        <w:rPr>
          <w:sz w:val="36"/>
          <w:szCs w:val="36"/>
        </w:rPr>
        <w:t>J</w:t>
      </w:r>
      <w:r w:rsidRPr="4C1B2128" w:rsidR="490F1D22">
        <w:rPr>
          <w:sz w:val="36"/>
          <w:szCs w:val="36"/>
        </w:rPr>
        <w:t xml:space="preserve">une </w:t>
      </w:r>
      <w:r w:rsidRPr="4C1B2128" w:rsidR="00475A5F">
        <w:rPr>
          <w:sz w:val="36"/>
          <w:szCs w:val="36"/>
        </w:rPr>
        <w:t>–</w:t>
      </w:r>
      <w:r w:rsidRPr="4C1B2128" w:rsidR="00A43072">
        <w:rPr>
          <w:sz w:val="36"/>
          <w:szCs w:val="36"/>
        </w:rPr>
        <w:t xml:space="preserve"> </w:t>
      </w:r>
      <w:r w:rsidRPr="4C1B2128" w:rsidR="08E5534D">
        <w:rPr>
          <w:sz w:val="36"/>
          <w:szCs w:val="36"/>
        </w:rPr>
        <w:t xml:space="preserve">August </w:t>
      </w:r>
      <w:r w:rsidRPr="4C1B2128" w:rsidR="00A43072">
        <w:rPr>
          <w:sz w:val="36"/>
          <w:szCs w:val="36"/>
        </w:rPr>
        <w:t>20</w:t>
      </w:r>
      <w:r w:rsidRPr="4C1B2128" w:rsidR="009F5C95">
        <w:rPr>
          <w:sz w:val="36"/>
          <w:szCs w:val="36"/>
        </w:rPr>
        <w:t>2</w:t>
      </w:r>
      <w:r w:rsidRPr="4C1B2128" w:rsidR="004244CA">
        <w:rPr>
          <w:sz w:val="36"/>
          <w:szCs w:val="36"/>
        </w:rPr>
        <w:t>4</w:t>
      </w:r>
      <w:r w:rsidRPr="4C1B2128" w:rsidR="008844EF">
        <w:rPr>
          <w:sz w:val="36"/>
          <w:szCs w:val="36"/>
        </w:rPr>
        <w:t xml:space="preserve"> (Part-time)</w:t>
      </w:r>
    </w:p>
    <w:p w:rsidRPr="008F142C" w:rsidR="007E5358" w:rsidP="007E5358" w:rsidRDefault="007E5358" w14:paraId="62AA5B30" w14:textId="77777777">
      <w:pPr>
        <w:spacing w:line="360" w:lineRule="auto"/>
        <w:jc w:val="center"/>
        <w:rPr>
          <w:b/>
          <w:smallCaps/>
          <w:sz w:val="16"/>
          <w:szCs w:val="16"/>
        </w:rPr>
      </w:pPr>
    </w:p>
    <w:tbl>
      <w:tblPr>
        <w:tblpPr w:leftFromText="180" w:rightFromText="180" w:vertAnchor="text" w:horzAnchor="margin" w:tblpXSpec="center" w:tblpY="37"/>
        <w:tblOverlap w:val="never"/>
        <w:tblW w:w="0" w:type="auto"/>
        <w:tblLook w:val="01E0" w:firstRow="1" w:lastRow="1" w:firstColumn="1" w:lastColumn="1" w:noHBand="0" w:noVBand="0"/>
      </w:tblPr>
      <w:tblGrid>
        <w:gridCol w:w="9450"/>
      </w:tblGrid>
      <w:tr w:rsidRPr="008F142C" w:rsidR="00C41734" w:rsidTr="4C1B2128" w14:paraId="7CB89C28" w14:textId="77777777">
        <w:tc>
          <w:tcPr>
            <w:tcW w:w="9450" w:type="dxa"/>
            <w:tcMar/>
            <w:vAlign w:val="center"/>
          </w:tcPr>
          <w:p w:rsidR="00C80753" w:rsidP="4C1B2128" w:rsidRDefault="00C41734" w14:paraId="0F254E1F" w14:textId="118B898A">
            <w:pPr>
              <w:pStyle w:val="Normal"/>
              <w:snapToGrid w:val="0"/>
              <w:spacing w:before="360" w:line="360" w:lineRule="auto"/>
              <w:ind w:right="72"/>
              <w:contextualSpacing/>
              <w:rPr>
                <w:sz w:val="24"/>
                <w:szCs w:val="24"/>
              </w:rPr>
            </w:pPr>
            <w:r w:rsidRPr="4C1B2128" w:rsidR="00C41734">
              <w:rPr>
                <w:sz w:val="24"/>
                <w:szCs w:val="24"/>
              </w:rPr>
              <w:t>NAME:</w:t>
            </w:r>
            <w:r w:rsidRPr="4C1B2128" w:rsidR="00103BA0">
              <w:rPr>
                <w:sz w:val="24"/>
                <w:szCs w:val="24"/>
              </w:rPr>
              <w:t xml:space="preserve"> </w:t>
            </w:r>
            <w:r w:rsidRPr="4C1B2128" w:rsidR="00C41734">
              <w:rPr>
                <w:sz w:val="24"/>
                <w:szCs w:val="24"/>
              </w:rPr>
              <w:t>___________</w:t>
            </w:r>
            <w:r w:rsidRPr="4C1B2128" w:rsidR="00E61EE7">
              <w:rPr>
                <w:sz w:val="24"/>
                <w:szCs w:val="24"/>
              </w:rPr>
              <w:t>______</w:t>
            </w:r>
            <w:r w:rsidRPr="4C1B2128" w:rsidR="007048F6">
              <w:rPr>
                <w:sz w:val="24"/>
                <w:szCs w:val="24"/>
              </w:rPr>
              <w:t>_</w:t>
            </w:r>
            <w:r w:rsidRPr="4C1B2128" w:rsidR="00C864A0">
              <w:rPr>
                <w:sz w:val="24"/>
                <w:szCs w:val="24"/>
              </w:rPr>
              <w:t>__</w:t>
            </w:r>
            <w:r w:rsidRPr="4C1B2128" w:rsidR="00E61EE7">
              <w:rPr>
                <w:sz w:val="24"/>
                <w:szCs w:val="24"/>
              </w:rPr>
              <w:t>__</w:t>
            </w:r>
            <w:r w:rsidRPr="4C1B2128" w:rsidR="00314792">
              <w:rPr>
                <w:sz w:val="24"/>
                <w:szCs w:val="24"/>
              </w:rPr>
              <w:t>_</w:t>
            </w:r>
            <w:r w:rsidRPr="4C1B2128" w:rsidR="009B07F7">
              <w:rPr>
                <w:sz w:val="24"/>
                <w:szCs w:val="24"/>
              </w:rPr>
              <w:t>_</w:t>
            </w:r>
            <w:r w:rsidRPr="4C1B2128" w:rsidR="009B07F7">
              <w:rPr>
                <w:sz w:val="24"/>
                <w:szCs w:val="24"/>
              </w:rPr>
              <w:t>_</w:t>
            </w:r>
            <w:r w:rsidRPr="4C1B2128" w:rsidR="00B72BBA">
              <w:rPr>
                <w:sz w:val="24"/>
                <w:szCs w:val="24"/>
              </w:rPr>
              <w:t xml:space="preserve">  </w:t>
            </w:r>
            <w:r w:rsidRPr="4C1B2128" w:rsidR="00314792">
              <w:rPr>
                <w:sz w:val="24"/>
                <w:szCs w:val="24"/>
              </w:rPr>
              <w:t>N</w:t>
            </w:r>
            <w:r w:rsidRPr="4C1B2128" w:rsidR="00571479">
              <w:rPr>
                <w:sz w:val="24"/>
                <w:szCs w:val="24"/>
              </w:rPr>
              <w:t>AME</w:t>
            </w:r>
            <w:r w:rsidRPr="4C1B2128" w:rsidR="00314792">
              <w:rPr>
                <w:sz w:val="24"/>
                <w:szCs w:val="24"/>
              </w:rPr>
              <w:t xml:space="preserve"> in </w:t>
            </w:r>
            <w:r w:rsidRPr="4C1B2128" w:rsidR="00C41734">
              <w:rPr>
                <w:sz w:val="24"/>
                <w:szCs w:val="24"/>
              </w:rPr>
              <w:t>Chinese</w:t>
            </w:r>
            <w:r w:rsidRPr="4C1B2128" w:rsidR="004E04C8">
              <w:rPr>
                <w:sz w:val="24"/>
                <w:szCs w:val="24"/>
              </w:rPr>
              <w:t xml:space="preserve"> </w:t>
            </w:r>
            <w:r w:rsidRPr="4C1B2128" w:rsidR="009F52AB">
              <w:rPr>
                <w:sz w:val="24"/>
                <w:szCs w:val="24"/>
              </w:rPr>
              <w:t>(if</w:t>
            </w:r>
            <w:r w:rsidRPr="4C1B2128" w:rsidR="241F451C">
              <w:rPr>
                <w:sz w:val="24"/>
                <w:szCs w:val="24"/>
              </w:rPr>
              <w:t xml:space="preserve"> </w:t>
            </w:r>
            <w:r w:rsidRPr="4C1B2128" w:rsidR="009F52AB">
              <w:rPr>
                <w:sz w:val="24"/>
                <w:szCs w:val="24"/>
              </w:rPr>
              <w:t>applicable</w:t>
            </w:r>
            <w:r w:rsidRPr="4C1B2128" w:rsidR="00571479">
              <w:rPr>
                <w:sz w:val="24"/>
                <w:szCs w:val="24"/>
              </w:rPr>
              <w:t>)</w:t>
            </w:r>
            <w:r w:rsidRPr="4C1B2128" w:rsidR="009F52AB">
              <w:rPr>
                <w:sz w:val="24"/>
                <w:szCs w:val="24"/>
              </w:rPr>
              <w:t>:_</w:t>
            </w:r>
            <w:r w:rsidRPr="4C1B2128" w:rsidR="0076656A">
              <w:rPr>
                <w:sz w:val="24"/>
                <w:szCs w:val="24"/>
              </w:rPr>
              <w:t>_</w:t>
            </w:r>
            <w:r w:rsidRPr="4C1B2128" w:rsidR="00C864A0">
              <w:rPr>
                <w:sz w:val="24"/>
                <w:szCs w:val="24"/>
              </w:rPr>
              <w:t>__</w:t>
            </w:r>
            <w:r w:rsidRPr="4C1B2128" w:rsidR="00444268">
              <w:rPr>
                <w:sz w:val="24"/>
                <w:szCs w:val="24"/>
              </w:rPr>
              <w:t>__</w:t>
            </w:r>
            <w:r w:rsidRPr="4C1B2128" w:rsidR="0076656A">
              <w:rPr>
                <w:sz w:val="24"/>
                <w:szCs w:val="24"/>
              </w:rPr>
              <w:t>__</w:t>
            </w:r>
            <w:r w:rsidRPr="4C1B2128" w:rsidR="00786E93">
              <w:rPr>
                <w:sz w:val="24"/>
                <w:szCs w:val="24"/>
              </w:rPr>
              <w:t>_</w:t>
            </w:r>
            <w:r w:rsidRPr="4C1B2128" w:rsidR="009F52AB">
              <w:rPr>
                <w:sz w:val="24"/>
                <w:szCs w:val="24"/>
              </w:rPr>
              <w:t>_</w:t>
            </w:r>
            <w:r w:rsidRPr="4C1B2128" w:rsidR="007048F6">
              <w:rPr>
                <w:sz w:val="24"/>
                <w:szCs w:val="24"/>
              </w:rPr>
              <w:t>_</w:t>
            </w:r>
            <w:r w:rsidRPr="4C1B2128" w:rsidR="00257358">
              <w:rPr>
                <w:sz w:val="24"/>
                <w:szCs w:val="24"/>
              </w:rPr>
              <w:t>_</w:t>
            </w:r>
            <w:r w:rsidRPr="4C1B2128" w:rsidR="00C41734">
              <w:rPr>
                <w:sz w:val="24"/>
                <w:szCs w:val="24"/>
              </w:rPr>
              <w:t>_</w:t>
            </w:r>
            <w:r w:rsidRPr="4C1B2128" w:rsidR="0097030F">
              <w:rPr>
                <w:sz w:val="24"/>
                <w:szCs w:val="24"/>
              </w:rPr>
              <w:t>__</w:t>
            </w:r>
          </w:p>
          <w:p w:rsidRPr="008F142C" w:rsidR="005848FC" w:rsidP="4C1B2128" w:rsidRDefault="00C41734" w14:paraId="2532AC31" w14:textId="416AACF9">
            <w:pPr>
              <w:snapToGrid w:val="0"/>
              <w:spacing w:line="360" w:lineRule="auto"/>
              <w:ind w:right="72"/>
              <w:contextualSpacing/>
              <w:rPr>
                <w:sz w:val="24"/>
                <w:szCs w:val="24"/>
              </w:rPr>
            </w:pPr>
            <w:r w:rsidRPr="4C1B2128" w:rsidR="00C41734">
              <w:rPr>
                <w:sz w:val="24"/>
                <w:szCs w:val="24"/>
              </w:rPr>
              <w:t>STUDENT NO.: ________</w:t>
            </w:r>
            <w:r w:rsidRPr="4C1B2128" w:rsidR="00AD0FD9">
              <w:rPr>
                <w:sz w:val="24"/>
                <w:szCs w:val="24"/>
              </w:rPr>
              <w:t>___</w:t>
            </w:r>
            <w:r w:rsidRPr="4C1B2128" w:rsidR="009B07F7">
              <w:rPr>
                <w:sz w:val="24"/>
                <w:szCs w:val="24"/>
              </w:rPr>
              <w:t>_</w:t>
            </w:r>
            <w:r w:rsidRPr="4C1B2128" w:rsidR="00034011">
              <w:rPr>
                <w:sz w:val="24"/>
                <w:szCs w:val="24"/>
              </w:rPr>
              <w:t>______</w:t>
            </w:r>
            <w:r w:rsidRPr="4C1B2128" w:rsidR="00AD0FD9">
              <w:rPr>
                <w:sz w:val="24"/>
                <w:szCs w:val="24"/>
              </w:rPr>
              <w:t xml:space="preserve"> </w:t>
            </w:r>
            <w:r w:rsidRPr="4C1B2128" w:rsidR="00034011">
              <w:rPr>
                <w:sz w:val="24"/>
                <w:szCs w:val="24"/>
              </w:rPr>
              <w:t xml:space="preserve">       </w:t>
            </w:r>
            <w:r w:rsidRPr="4C1B2128" w:rsidR="00C41734">
              <w:rPr>
                <w:sz w:val="24"/>
                <w:szCs w:val="24"/>
              </w:rPr>
              <w:t>DEPT: __</w:t>
            </w:r>
            <w:r w:rsidRPr="4C1B2128" w:rsidR="007048F6">
              <w:rPr>
                <w:sz w:val="24"/>
                <w:szCs w:val="24"/>
              </w:rPr>
              <w:t>_</w:t>
            </w:r>
            <w:r w:rsidRPr="4C1B2128" w:rsidR="00FC2086">
              <w:rPr>
                <w:sz w:val="24"/>
                <w:szCs w:val="24"/>
              </w:rPr>
              <w:t>_</w:t>
            </w:r>
            <w:r w:rsidRPr="4C1B2128" w:rsidR="00C41734">
              <w:rPr>
                <w:sz w:val="24"/>
                <w:szCs w:val="24"/>
              </w:rPr>
              <w:t>__</w:t>
            </w:r>
            <w:r w:rsidRPr="4C1B2128" w:rsidR="007048F6">
              <w:rPr>
                <w:sz w:val="24"/>
                <w:szCs w:val="24"/>
              </w:rPr>
              <w:t>_</w:t>
            </w:r>
            <w:r w:rsidRPr="4C1B2128" w:rsidR="00C41734">
              <w:rPr>
                <w:sz w:val="24"/>
                <w:szCs w:val="24"/>
              </w:rPr>
              <w:t>_</w:t>
            </w:r>
            <w:r w:rsidRPr="4C1B2128" w:rsidR="00E61EE7">
              <w:rPr>
                <w:sz w:val="24"/>
                <w:szCs w:val="24"/>
              </w:rPr>
              <w:t>_</w:t>
            </w:r>
            <w:r w:rsidRPr="4C1B2128" w:rsidR="00FC2086">
              <w:rPr>
                <w:sz w:val="24"/>
                <w:szCs w:val="24"/>
              </w:rPr>
              <w:t>_</w:t>
            </w:r>
            <w:r w:rsidRPr="4C1B2128" w:rsidR="00B72BBA">
              <w:rPr>
                <w:sz w:val="24"/>
                <w:szCs w:val="24"/>
              </w:rPr>
              <w:t xml:space="preserve"> </w:t>
            </w:r>
            <w:r w:rsidRPr="4C1B2128" w:rsidR="00AD0FD9">
              <w:rPr>
                <w:sz w:val="24"/>
                <w:szCs w:val="24"/>
              </w:rPr>
              <w:t>Y</w:t>
            </w:r>
            <w:r w:rsidRPr="4C1B2128" w:rsidR="00C41734">
              <w:rPr>
                <w:sz w:val="24"/>
                <w:szCs w:val="24"/>
              </w:rPr>
              <w:t>EAR</w:t>
            </w:r>
            <w:r w:rsidRPr="4C1B2128" w:rsidR="005848FC">
              <w:rPr>
                <w:sz w:val="24"/>
                <w:szCs w:val="24"/>
              </w:rPr>
              <w:t xml:space="preserve"> OF STUDY</w:t>
            </w:r>
            <w:r w:rsidRPr="4C1B2128" w:rsidR="00C41734">
              <w:rPr>
                <w:sz w:val="24"/>
                <w:szCs w:val="24"/>
              </w:rPr>
              <w:t>:</w:t>
            </w:r>
            <w:r w:rsidRPr="4C1B2128" w:rsidR="009B07F7">
              <w:rPr>
                <w:sz w:val="24"/>
                <w:szCs w:val="24"/>
              </w:rPr>
              <w:t xml:space="preserve"> </w:t>
            </w:r>
            <w:r w:rsidRPr="4C1B2128" w:rsidR="00571479">
              <w:rPr>
                <w:sz w:val="24"/>
                <w:szCs w:val="24"/>
              </w:rPr>
              <w:t>_</w:t>
            </w:r>
            <w:r w:rsidRPr="4C1B2128" w:rsidR="2A85DB80">
              <w:rPr>
                <w:sz w:val="24"/>
                <w:szCs w:val="24"/>
              </w:rPr>
              <w:t>_</w:t>
            </w:r>
            <w:r w:rsidRPr="4C1B2128" w:rsidR="00571479">
              <w:rPr>
                <w:sz w:val="24"/>
                <w:szCs w:val="24"/>
              </w:rPr>
              <w:t>___</w:t>
            </w:r>
            <w:r w:rsidRPr="4C1B2128" w:rsidR="00444268">
              <w:rPr>
                <w:sz w:val="24"/>
                <w:szCs w:val="24"/>
              </w:rPr>
              <w:t>_</w:t>
            </w:r>
          </w:p>
          <w:p w:rsidRPr="008F142C" w:rsidR="00CD3A5A" w:rsidP="4C1B2128" w:rsidRDefault="00CD3A5A" w14:paraId="24049EBB" w14:textId="77777777">
            <w:pPr>
              <w:snapToGrid w:val="0"/>
              <w:spacing w:before="240" w:line="360" w:lineRule="auto"/>
              <w:ind w:right="72"/>
              <w:contextualSpacing/>
              <w:rPr>
                <w:sz w:val="24"/>
                <w:szCs w:val="24"/>
              </w:rPr>
            </w:pPr>
            <w:r w:rsidRPr="4C1B2128" w:rsidR="00CD3A5A">
              <w:rPr>
                <w:sz w:val="24"/>
                <w:szCs w:val="24"/>
              </w:rPr>
              <w:t>E-MAIL: ____________</w:t>
            </w:r>
            <w:r w:rsidRPr="4C1B2128" w:rsidR="009F52AB">
              <w:rPr>
                <w:sz w:val="24"/>
                <w:szCs w:val="24"/>
              </w:rPr>
              <w:t>_____</w:t>
            </w:r>
            <w:r w:rsidRPr="4C1B2128" w:rsidR="00CD3A5A">
              <w:rPr>
                <w:sz w:val="24"/>
                <w:szCs w:val="24"/>
              </w:rPr>
              <w:t>____</w:t>
            </w:r>
            <w:r w:rsidRPr="4C1B2128" w:rsidR="00103BA0">
              <w:rPr>
                <w:sz w:val="24"/>
                <w:szCs w:val="24"/>
              </w:rPr>
              <w:t>_</w:t>
            </w:r>
            <w:r w:rsidRPr="4C1B2128" w:rsidR="0097030F">
              <w:rPr>
                <w:sz w:val="24"/>
                <w:szCs w:val="24"/>
              </w:rPr>
              <w:t>_____</w:t>
            </w:r>
            <w:r w:rsidRPr="4C1B2128" w:rsidR="00257358">
              <w:rPr>
                <w:sz w:val="24"/>
                <w:szCs w:val="24"/>
              </w:rPr>
              <w:t>_</w:t>
            </w:r>
            <w:r w:rsidRPr="4C1B2128" w:rsidR="00CD3A5A">
              <w:rPr>
                <w:sz w:val="24"/>
                <w:szCs w:val="24"/>
              </w:rPr>
              <w:t xml:space="preserve">_ </w:t>
            </w:r>
            <w:r w:rsidRPr="4C1B2128" w:rsidR="0097030F">
              <w:rPr>
                <w:sz w:val="24"/>
                <w:szCs w:val="24"/>
              </w:rPr>
              <w:t xml:space="preserve"> </w:t>
            </w:r>
            <w:r w:rsidRPr="4C1B2128" w:rsidR="001A15F6">
              <w:rPr>
                <w:sz w:val="24"/>
                <w:szCs w:val="24"/>
              </w:rPr>
              <w:t>TEL</w:t>
            </w:r>
            <w:r w:rsidRPr="4C1B2128" w:rsidR="001A15F6">
              <w:rPr>
                <w:sz w:val="24"/>
                <w:szCs w:val="24"/>
              </w:rPr>
              <w:t>:</w:t>
            </w:r>
            <w:r w:rsidRPr="4C1B2128" w:rsidR="0054197C">
              <w:rPr>
                <w:sz w:val="24"/>
                <w:szCs w:val="24"/>
              </w:rPr>
              <w:t xml:space="preserve"> </w:t>
            </w:r>
            <w:r w:rsidRPr="4C1B2128" w:rsidR="0097030F">
              <w:rPr>
                <w:sz w:val="24"/>
                <w:szCs w:val="24"/>
              </w:rPr>
              <w:t xml:space="preserve"> </w:t>
            </w:r>
            <w:r w:rsidRPr="4C1B2128" w:rsidR="00A86CA6">
              <w:rPr>
                <w:sz w:val="24"/>
                <w:szCs w:val="24"/>
              </w:rPr>
              <w:t>___</w:t>
            </w:r>
            <w:r w:rsidRPr="4C1B2128" w:rsidR="00444268">
              <w:rPr>
                <w:sz w:val="24"/>
                <w:szCs w:val="24"/>
              </w:rPr>
              <w:t>__</w:t>
            </w:r>
            <w:r w:rsidRPr="4C1B2128" w:rsidR="00A86CA6">
              <w:rPr>
                <w:sz w:val="24"/>
                <w:szCs w:val="24"/>
              </w:rPr>
              <w:t>__________</w:t>
            </w:r>
          </w:p>
          <w:p w:rsidRPr="008F142C" w:rsidR="004E04C8" w:rsidP="4C1B2128" w:rsidRDefault="004E04C8" w14:paraId="604A37FC" w14:textId="1B9562ED">
            <w:pPr>
              <w:snapToGrid w:val="0"/>
              <w:spacing w:before="240" w:line="360" w:lineRule="auto"/>
              <w:ind w:right="72"/>
              <w:contextualSpacing/>
              <w:rPr>
                <w:sz w:val="24"/>
                <w:szCs w:val="24"/>
              </w:rPr>
            </w:pPr>
            <w:r w:rsidRPr="4C1B2128" w:rsidR="004E04C8">
              <w:rPr>
                <w:sz w:val="24"/>
                <w:szCs w:val="24"/>
              </w:rPr>
              <w:t>ADDRESS</w:t>
            </w:r>
            <w:r w:rsidRPr="4C1B2128" w:rsidR="0097030F">
              <w:rPr>
                <w:sz w:val="24"/>
                <w:szCs w:val="24"/>
              </w:rPr>
              <w:t>:</w:t>
            </w:r>
            <w:r w:rsidRPr="4C1B2128" w:rsidR="00C41734">
              <w:rPr>
                <w:sz w:val="24"/>
                <w:szCs w:val="24"/>
              </w:rPr>
              <w:t xml:space="preserve"> _</w:t>
            </w:r>
            <w:r w:rsidRPr="4C1B2128" w:rsidR="007048F6">
              <w:rPr>
                <w:sz w:val="24"/>
                <w:szCs w:val="24"/>
              </w:rPr>
              <w:t>_</w:t>
            </w:r>
            <w:r w:rsidRPr="4C1B2128" w:rsidR="00C41734">
              <w:rPr>
                <w:sz w:val="24"/>
                <w:szCs w:val="24"/>
              </w:rPr>
              <w:t>_______</w:t>
            </w:r>
            <w:r w:rsidRPr="4C1B2128" w:rsidR="009F52AB">
              <w:rPr>
                <w:sz w:val="24"/>
                <w:szCs w:val="24"/>
              </w:rPr>
              <w:t>____</w:t>
            </w:r>
            <w:r w:rsidRPr="4C1B2128" w:rsidR="00C41734">
              <w:rPr>
                <w:sz w:val="24"/>
                <w:szCs w:val="24"/>
              </w:rPr>
              <w:t>__</w:t>
            </w:r>
            <w:r w:rsidRPr="4C1B2128" w:rsidR="001A15F6">
              <w:rPr>
                <w:sz w:val="24"/>
                <w:szCs w:val="24"/>
              </w:rPr>
              <w:t>____</w:t>
            </w:r>
            <w:r w:rsidRPr="4C1B2128" w:rsidR="00C80753">
              <w:rPr>
                <w:sz w:val="24"/>
                <w:szCs w:val="24"/>
              </w:rPr>
              <w:t>_</w:t>
            </w:r>
            <w:r w:rsidRPr="4C1B2128" w:rsidR="009F52AB">
              <w:rPr>
                <w:sz w:val="24"/>
                <w:szCs w:val="24"/>
              </w:rPr>
              <w:t>_</w:t>
            </w:r>
            <w:r w:rsidRPr="4C1B2128" w:rsidR="00C80753">
              <w:rPr>
                <w:sz w:val="24"/>
                <w:szCs w:val="24"/>
              </w:rPr>
              <w:t>__</w:t>
            </w:r>
            <w:r w:rsidRPr="4C1B2128" w:rsidR="00FB5990">
              <w:rPr>
                <w:sz w:val="24"/>
                <w:szCs w:val="24"/>
              </w:rPr>
              <w:t>_</w:t>
            </w:r>
            <w:r w:rsidRPr="4C1B2128" w:rsidR="004E04C8">
              <w:rPr>
                <w:sz w:val="24"/>
                <w:szCs w:val="24"/>
              </w:rPr>
              <w:t>________________________</w:t>
            </w:r>
            <w:r w:rsidRPr="4C1B2128" w:rsidR="00571479">
              <w:rPr>
                <w:sz w:val="24"/>
                <w:szCs w:val="24"/>
              </w:rPr>
              <w:t>_____</w:t>
            </w:r>
            <w:r w:rsidRPr="4C1B2128" w:rsidR="0097030F">
              <w:rPr>
                <w:sz w:val="24"/>
                <w:szCs w:val="24"/>
              </w:rPr>
              <w:t>_</w:t>
            </w:r>
            <w:r w:rsidRPr="4C1B2128" w:rsidR="009B07F7">
              <w:rPr>
                <w:sz w:val="24"/>
                <w:szCs w:val="24"/>
              </w:rPr>
              <w:t>__</w:t>
            </w:r>
            <w:r w:rsidRPr="4C1B2128" w:rsidR="0097030F">
              <w:rPr>
                <w:sz w:val="24"/>
                <w:szCs w:val="24"/>
              </w:rPr>
              <w:t>_</w:t>
            </w:r>
            <w:r w:rsidRPr="4C1B2128" w:rsidR="00444268">
              <w:rPr>
                <w:sz w:val="24"/>
                <w:szCs w:val="24"/>
              </w:rPr>
              <w:t>___</w:t>
            </w:r>
            <w:r w:rsidRPr="4C1B2128" w:rsidR="0097030F">
              <w:rPr>
                <w:sz w:val="24"/>
                <w:szCs w:val="24"/>
              </w:rPr>
              <w:t>___</w:t>
            </w:r>
            <w:r w:rsidRPr="4C1B2128" w:rsidR="00257358">
              <w:rPr>
                <w:sz w:val="24"/>
                <w:szCs w:val="24"/>
              </w:rPr>
              <w:t>_</w:t>
            </w:r>
          </w:p>
          <w:p w:rsidRPr="0054197C" w:rsidR="00F864D6" w:rsidP="4C1B2128" w:rsidRDefault="006129AE" w14:paraId="1A52A666" w14:textId="77777777">
            <w:pPr>
              <w:snapToGrid w:val="0"/>
              <w:spacing/>
              <w:ind w:right="72"/>
              <w:contextualSpacing/>
              <w:rPr>
                <w:sz w:val="24"/>
                <w:szCs w:val="24"/>
              </w:rPr>
            </w:pPr>
            <w:r w:rsidRPr="4C1B2128" w:rsidR="006129AE">
              <w:rPr>
                <w:sz w:val="24"/>
                <w:szCs w:val="24"/>
              </w:rPr>
              <w:t>Are you a local / non-local student</w:t>
            </w:r>
            <w:r w:rsidRPr="4C1B2128" w:rsidR="004E04C8">
              <w:rPr>
                <w:sz w:val="24"/>
                <w:szCs w:val="24"/>
              </w:rPr>
              <w:t>?</w:t>
            </w:r>
          </w:p>
          <w:p w:rsidRPr="0054197C" w:rsidR="004E04C8" w:rsidP="4C1B2128" w:rsidRDefault="00F864D6" w14:paraId="6FC66773" w14:textId="77777777">
            <w:pPr>
              <w:snapToGrid w:val="0"/>
              <w:spacing w:line="360" w:lineRule="auto"/>
              <w:ind w:right="72"/>
              <w:contextualSpacing/>
              <w:rPr>
                <w:sz w:val="24"/>
                <w:szCs w:val="24"/>
              </w:rPr>
            </w:pPr>
            <w:r w:rsidRPr="4C1B2128" w:rsidR="00F864D6">
              <w:rPr>
                <w:sz w:val="24"/>
                <w:szCs w:val="24"/>
              </w:rPr>
              <w:t xml:space="preserve">[  </w:t>
            </w:r>
            <w:r w:rsidRPr="4C1B2128" w:rsidR="00F864D6">
              <w:rPr>
                <w:sz w:val="24"/>
                <w:szCs w:val="24"/>
              </w:rPr>
              <w:t xml:space="preserve">  ]</w:t>
            </w:r>
            <w:r w:rsidRPr="4C1B2128" w:rsidR="00F864D6">
              <w:rPr>
                <w:sz w:val="24"/>
                <w:szCs w:val="24"/>
              </w:rPr>
              <w:t xml:space="preserve"> </w:t>
            </w:r>
            <w:r w:rsidRPr="4C1B2128" w:rsidR="006129AE">
              <w:rPr>
                <w:sz w:val="24"/>
                <w:szCs w:val="24"/>
              </w:rPr>
              <w:t>local</w:t>
            </w:r>
            <w:r w:rsidRPr="4C1B2128" w:rsidR="00F864D6">
              <w:rPr>
                <w:sz w:val="24"/>
                <w:szCs w:val="24"/>
              </w:rPr>
              <w:t xml:space="preserve"> </w:t>
            </w:r>
            <w:r w:rsidRPr="4C1B2128" w:rsidR="006129AE">
              <w:rPr>
                <w:sz w:val="24"/>
                <w:szCs w:val="24"/>
              </w:rPr>
              <w:t xml:space="preserve">[  </w:t>
            </w:r>
            <w:r w:rsidRPr="4C1B2128" w:rsidR="006129AE">
              <w:rPr>
                <w:sz w:val="24"/>
                <w:szCs w:val="24"/>
              </w:rPr>
              <w:t xml:space="preserve">  ]</w:t>
            </w:r>
            <w:r w:rsidRPr="4C1B2128" w:rsidR="006129AE">
              <w:rPr>
                <w:sz w:val="24"/>
                <w:szCs w:val="24"/>
              </w:rPr>
              <w:t xml:space="preserve"> non-local</w:t>
            </w:r>
          </w:p>
          <w:p w:rsidR="0054197C" w:rsidP="4C1B2128" w:rsidRDefault="006129AE" w14:paraId="297BA329" w14:textId="77777777">
            <w:pPr>
              <w:snapToGrid w:val="0"/>
              <w:spacing/>
              <w:ind w:right="72"/>
              <w:contextualSpacing/>
              <w:jc w:val="both"/>
              <w:rPr>
                <w:sz w:val="24"/>
                <w:szCs w:val="24"/>
              </w:rPr>
            </w:pPr>
            <w:r w:rsidRPr="4C1B2128" w:rsidR="006129AE">
              <w:rPr>
                <w:sz w:val="24"/>
                <w:szCs w:val="24"/>
              </w:rPr>
              <w:t xml:space="preserve">For non-local student, do you have </w:t>
            </w:r>
            <w:r w:rsidRPr="4C1B2128" w:rsidR="006129AE">
              <w:rPr>
                <w:sz w:val="24"/>
                <w:szCs w:val="24"/>
                <w:u w:val="single"/>
              </w:rPr>
              <w:t>No Objection Letter (NOL)</w:t>
            </w:r>
            <w:r w:rsidRPr="4C1B2128" w:rsidR="006129AE">
              <w:rPr>
                <w:sz w:val="24"/>
                <w:szCs w:val="24"/>
              </w:rPr>
              <w:t xml:space="preserve"> issued by</w:t>
            </w:r>
            <w:r w:rsidRPr="4C1B2128" w:rsidR="006129AE">
              <w:rPr>
                <w:sz w:val="24"/>
                <w:szCs w:val="24"/>
              </w:rPr>
              <w:t xml:space="preserve"> </w:t>
            </w:r>
            <w:r w:rsidRPr="4C1B2128" w:rsidR="006129AE">
              <w:rPr>
                <w:sz w:val="24"/>
                <w:szCs w:val="24"/>
              </w:rPr>
              <w:t>the Hong Kong Immigration Department</w:t>
            </w:r>
            <w:r w:rsidRPr="4C1B2128" w:rsidR="002B3EC3">
              <w:rPr>
                <w:sz w:val="24"/>
                <w:szCs w:val="24"/>
              </w:rPr>
              <w:t>?</w:t>
            </w:r>
          </w:p>
          <w:p w:rsidRPr="008F142C" w:rsidR="001A15F6" w:rsidP="4C1B2128" w:rsidRDefault="00F864D6" w14:paraId="072F2374" w14:textId="77777777">
            <w:pPr>
              <w:snapToGrid w:val="0"/>
              <w:spacing/>
              <w:ind w:right="72"/>
              <w:contextualSpacing/>
              <w:rPr>
                <w:sz w:val="24"/>
                <w:szCs w:val="24"/>
              </w:rPr>
            </w:pPr>
            <w:r w:rsidRPr="4C1B2128" w:rsidR="00F864D6">
              <w:rPr>
                <w:sz w:val="24"/>
                <w:szCs w:val="24"/>
              </w:rPr>
              <w:t xml:space="preserve">[  </w:t>
            </w:r>
            <w:r w:rsidRPr="4C1B2128" w:rsidR="00F864D6">
              <w:rPr>
                <w:sz w:val="24"/>
                <w:szCs w:val="24"/>
              </w:rPr>
              <w:t xml:space="preserve">  ]</w:t>
            </w:r>
            <w:r w:rsidRPr="4C1B2128" w:rsidR="00F864D6">
              <w:rPr>
                <w:sz w:val="24"/>
                <w:szCs w:val="24"/>
              </w:rPr>
              <w:t xml:space="preserve"> Yes</w:t>
            </w:r>
            <w:r w:rsidRPr="4C1B2128" w:rsidR="00F864D6">
              <w:rPr>
                <w:sz w:val="24"/>
                <w:szCs w:val="24"/>
              </w:rPr>
              <w:t xml:space="preserve"> </w:t>
            </w:r>
            <w:r w:rsidRPr="4C1B2128" w:rsidR="00F864D6">
              <w:rPr>
                <w:sz w:val="24"/>
                <w:szCs w:val="24"/>
              </w:rPr>
              <w:t xml:space="preserve">[  </w:t>
            </w:r>
            <w:r w:rsidRPr="4C1B2128" w:rsidR="00F864D6">
              <w:rPr>
                <w:sz w:val="24"/>
                <w:szCs w:val="24"/>
              </w:rPr>
              <w:t xml:space="preserve">  ]</w:t>
            </w:r>
            <w:r w:rsidRPr="4C1B2128" w:rsidR="00F864D6">
              <w:rPr>
                <w:sz w:val="24"/>
                <w:szCs w:val="24"/>
              </w:rPr>
              <w:t xml:space="preserve"> No</w:t>
            </w:r>
            <w:r w:rsidRPr="4C1B2128" w:rsidR="0054197C">
              <w:rPr>
                <w:sz w:val="24"/>
                <w:szCs w:val="24"/>
              </w:rPr>
              <w:t xml:space="preserve">      Information about NOL: </w:t>
            </w:r>
            <w:hyperlink r:id="R1de45c8057234566">
              <w:r w:rsidRPr="4C1B2128" w:rsidR="0054197C">
                <w:rPr>
                  <w:rStyle w:val="Hyperlink"/>
                  <w:sz w:val="24"/>
                  <w:szCs w:val="24"/>
                </w:rPr>
                <w:t>https://nlss.ust.hk/en-us/immigration-matters</w:t>
              </w:r>
            </w:hyperlink>
            <w:r w:rsidRPr="4C1B2128" w:rsidR="0054197C">
              <w:rPr>
                <w:sz w:val="24"/>
                <w:szCs w:val="24"/>
              </w:rPr>
              <w:t xml:space="preserve"> </w:t>
            </w:r>
            <w:r w:rsidRPr="4C1B2128" w:rsidR="0054197C">
              <w:rPr>
                <w:sz w:val="24"/>
                <w:szCs w:val="24"/>
              </w:rPr>
              <w:t xml:space="preserve"> </w:t>
            </w:r>
          </w:p>
          <w:p w:rsidRPr="008F142C" w:rsidR="00151C40" w:rsidP="4C1B2128" w:rsidRDefault="00C80753" w14:paraId="366FDE86" w14:textId="77777777">
            <w:pPr>
              <w:snapToGrid w:val="0"/>
              <w:spacing/>
              <w:ind w:right="72"/>
              <w:contextualSpacing/>
              <w:rPr>
                <w:sz w:val="24"/>
                <w:szCs w:val="24"/>
              </w:rPr>
            </w:pPr>
            <w:r w:rsidRPr="4C1B2128" w:rsidR="00C80753">
              <w:rPr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r w:rsidRPr="4C1B2128" w:rsidR="009F52AB">
              <w:rPr>
                <w:sz w:val="24"/>
                <w:szCs w:val="24"/>
              </w:rPr>
              <w:t xml:space="preserve"> </w:t>
            </w:r>
            <w:r w:rsidRPr="4C1B2128" w:rsidR="00C80753">
              <w:rPr>
                <w:sz w:val="24"/>
                <w:szCs w:val="24"/>
              </w:rPr>
              <w:t xml:space="preserve"> </w:t>
            </w:r>
          </w:p>
        </w:tc>
      </w:tr>
    </w:tbl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45"/>
      </w:tblGrid>
      <w:tr w:rsidR="001A0FD7" w:rsidTr="4C1B2128" w14:paraId="274BB500" w14:textId="77777777">
        <w:trPr>
          <w:jc w:val="center"/>
        </w:trPr>
        <w:tc>
          <w:tcPr>
            <w:tcW w:w="9445" w:type="dxa"/>
            <w:tcMar/>
          </w:tcPr>
          <w:p w:rsidR="00B5089B" w:rsidP="4C1B2128" w:rsidRDefault="00B5089B" w14:paraId="514BB6CC" w14:textId="77777777">
            <w:pPr>
              <w:pStyle w:val="ListParagraph"/>
              <w:ind w:left="0" w:right="-115"/>
              <w:rPr>
                <w:b w:val="1"/>
                <w:bCs w:val="1"/>
                <w:sz w:val="24"/>
                <w:szCs w:val="24"/>
              </w:rPr>
            </w:pPr>
          </w:p>
          <w:p w:rsidRPr="004D0387" w:rsidR="004A0F98" w:rsidP="4C1B2128" w:rsidRDefault="001A0FD7" w14:paraId="60B08B25" w14:textId="6C5E3A12">
            <w:pPr>
              <w:pStyle w:val="ListParagraph"/>
              <w:ind w:left="0" w:right="-115"/>
              <w:rPr>
                <w:b w:val="1"/>
                <w:bCs w:val="1"/>
                <w:sz w:val="24"/>
                <w:szCs w:val="24"/>
              </w:rPr>
            </w:pPr>
            <w:r w:rsidRPr="4C1B2128" w:rsidR="4E490DC0">
              <w:rPr>
                <w:b w:val="1"/>
                <w:bCs w:val="1"/>
                <w:sz w:val="24"/>
                <w:szCs w:val="24"/>
              </w:rPr>
              <w:t>Duties</w:t>
            </w:r>
          </w:p>
          <w:p w:rsidR="33A0E01D" w:rsidP="4C1B2128" w:rsidRDefault="000C5000" w14:paraId="584F9CEB" w14:textId="2964EEB7">
            <w:pPr>
              <w:pStyle w:val="ListParagraph"/>
              <w:numPr>
                <w:ilvl w:val="0"/>
                <w:numId w:val="1"/>
              </w:numPr>
              <w:ind w:right="-115"/>
              <w:rPr>
                <w:sz w:val="24"/>
                <w:szCs w:val="24"/>
              </w:rPr>
            </w:pPr>
            <w:r w:rsidRPr="4C1B2128" w:rsidR="6697B779">
              <w:rPr>
                <w:sz w:val="24"/>
                <w:szCs w:val="24"/>
              </w:rPr>
              <w:t>Assist</w:t>
            </w:r>
            <w:r w:rsidRPr="4C1B2128" w:rsidR="0CE712A8">
              <w:rPr>
                <w:sz w:val="24"/>
                <w:szCs w:val="24"/>
              </w:rPr>
              <w:t xml:space="preserve"> the Library E-Learning Team to create interactive videos &amp; games (</w:t>
            </w:r>
            <w:hyperlink r:id="Re87d2080189e4a4d">
              <w:r w:rsidRPr="4C1B2128" w:rsidR="0CE712A8">
                <w:rPr>
                  <w:rStyle w:val="Hyperlink"/>
                  <w:sz w:val="24"/>
                  <w:szCs w:val="24"/>
                </w:rPr>
                <w:t>http://lbcone.ust.hk/elearning/</w:t>
              </w:r>
            </w:hyperlink>
            <w:r w:rsidRPr="4C1B2128" w:rsidR="0CE712A8">
              <w:rPr>
                <w:sz w:val="24"/>
                <w:szCs w:val="24"/>
              </w:rPr>
              <w:t>)</w:t>
            </w:r>
          </w:p>
          <w:p w:rsidR="33A0E01D" w:rsidP="4C1B2128" w:rsidRDefault="33A0E01D" w14:paraId="0A7AEA88" w14:textId="367BA825">
            <w:pPr>
              <w:pStyle w:val="ListParagraph"/>
              <w:numPr>
                <w:ilvl w:val="0"/>
                <w:numId w:val="1"/>
              </w:numPr>
              <w:ind w:right="-115"/>
              <w:rPr>
                <w:sz w:val="24"/>
                <w:szCs w:val="24"/>
              </w:rPr>
            </w:pPr>
            <w:r w:rsidRPr="4C1B2128" w:rsidR="0CE712A8">
              <w:rPr>
                <w:sz w:val="24"/>
                <w:szCs w:val="24"/>
              </w:rPr>
              <w:t>Perform other duties as assigned</w:t>
            </w:r>
          </w:p>
          <w:p w:rsidR="1D02E65A" w:rsidP="4C1B2128" w:rsidRDefault="1D02E65A" w14:paraId="2798C250" w14:textId="394BFF04">
            <w:pPr>
              <w:spacing w:line="259" w:lineRule="auto"/>
              <w:ind w:right="-115"/>
              <w:rPr>
                <w:sz w:val="24"/>
                <w:szCs w:val="24"/>
              </w:rPr>
            </w:pPr>
          </w:p>
          <w:p w:rsidR="33A0E01D" w:rsidP="4C1B2128" w:rsidRDefault="33A0E01D" w14:paraId="4545FD12" w14:textId="6B11A0A1">
            <w:pPr>
              <w:spacing w:line="259" w:lineRule="auto"/>
              <w:ind w:right="-115"/>
              <w:rPr>
                <w:b w:val="1"/>
                <w:bCs w:val="1"/>
                <w:sz w:val="24"/>
                <w:szCs w:val="24"/>
              </w:rPr>
            </w:pPr>
            <w:r w:rsidRPr="4C1B2128" w:rsidR="0CE712A8">
              <w:rPr>
                <w:b w:val="1"/>
                <w:bCs w:val="1"/>
                <w:sz w:val="24"/>
                <w:szCs w:val="24"/>
              </w:rPr>
              <w:t>Highly Desired Qualities</w:t>
            </w:r>
          </w:p>
          <w:p w:rsidR="33A0E01D" w:rsidP="4C1B2128" w:rsidRDefault="33A0E01D" w14:paraId="184BCA21" w14:textId="4A645A6E">
            <w:pPr>
              <w:pStyle w:val="ListParagraph"/>
              <w:numPr>
                <w:ilvl w:val="0"/>
                <w:numId w:val="2"/>
              </w:numPr>
              <w:spacing w:line="259" w:lineRule="auto"/>
              <w:ind w:right="-115"/>
              <w:rPr>
                <w:b w:val="1"/>
                <w:bCs w:val="1"/>
                <w:sz w:val="24"/>
                <w:szCs w:val="24"/>
              </w:rPr>
            </w:pPr>
            <w:bookmarkStart w:name="_Hlk155185093" w:id="0"/>
            <w:r w:rsidRPr="4C1B2128" w:rsidR="0CE712A8">
              <w:rPr>
                <w:sz w:val="24"/>
                <w:szCs w:val="24"/>
              </w:rPr>
              <w:t>Good computer skills &amp; good command of written &amp; spoken English</w:t>
            </w:r>
          </w:p>
          <w:p w:rsidR="33A0E01D" w:rsidP="4C1B2128" w:rsidRDefault="00724CC3" w14:paraId="0E5068F1" w14:textId="434B8E01">
            <w:pPr>
              <w:pStyle w:val="ListParagraph"/>
              <w:numPr>
                <w:ilvl w:val="0"/>
                <w:numId w:val="2"/>
              </w:numPr>
              <w:spacing w:line="259" w:lineRule="auto"/>
              <w:ind w:right="-115"/>
              <w:rPr>
                <w:b w:val="1"/>
                <w:bCs w:val="1"/>
                <w:sz w:val="24"/>
                <w:szCs w:val="24"/>
              </w:rPr>
            </w:pPr>
            <w:r w:rsidRPr="4C1B2128" w:rsidR="00724CC3">
              <w:rPr>
                <w:sz w:val="24"/>
                <w:szCs w:val="24"/>
              </w:rPr>
              <w:t>Awareness of popular culture</w:t>
            </w:r>
            <w:r w:rsidRPr="4C1B2128" w:rsidR="00724CC3">
              <w:rPr>
                <w:sz w:val="24"/>
                <w:szCs w:val="24"/>
              </w:rPr>
              <w:t xml:space="preserve"> </w:t>
            </w:r>
            <w:r w:rsidRPr="4C1B2128" w:rsidR="0CE712A8">
              <w:rPr>
                <w:sz w:val="24"/>
                <w:szCs w:val="24"/>
              </w:rPr>
              <w:t xml:space="preserve">&amp; good graphical sense (layout, colors, </w:t>
            </w:r>
            <w:r w:rsidRPr="4C1B2128" w:rsidR="0CE712A8">
              <w:rPr>
                <w:sz w:val="24"/>
                <w:szCs w:val="24"/>
              </w:rPr>
              <w:t>etc</w:t>
            </w:r>
            <w:r w:rsidRPr="4C1B2128" w:rsidR="0CE712A8">
              <w:rPr>
                <w:sz w:val="24"/>
                <w:szCs w:val="24"/>
              </w:rPr>
              <w:t>)</w:t>
            </w:r>
          </w:p>
          <w:p w:rsidR="33A0E01D" w:rsidP="4C1B2128" w:rsidRDefault="004244CA" w14:paraId="2D7FA917" w14:textId="342E9370">
            <w:pPr>
              <w:pStyle w:val="ListParagraph"/>
              <w:numPr>
                <w:ilvl w:val="0"/>
                <w:numId w:val="2"/>
              </w:numPr>
              <w:spacing w:line="259" w:lineRule="auto"/>
              <w:ind w:right="-115"/>
              <w:rPr>
                <w:b w:val="1"/>
                <w:bCs w:val="1"/>
                <w:sz w:val="24"/>
                <w:szCs w:val="24"/>
              </w:rPr>
            </w:pPr>
            <w:r w:rsidRPr="4C1B2128" w:rsidR="004244CA">
              <w:rPr>
                <w:sz w:val="24"/>
                <w:szCs w:val="24"/>
              </w:rPr>
              <w:t>E</w:t>
            </w:r>
            <w:r w:rsidRPr="4C1B2128" w:rsidR="0CE712A8">
              <w:rPr>
                <w:sz w:val="24"/>
                <w:szCs w:val="24"/>
              </w:rPr>
              <w:t>xperience in graphic design tools (</w:t>
            </w:r>
            <w:r w:rsidRPr="4C1B2128" w:rsidR="0CE712A8">
              <w:rPr>
                <w:sz w:val="24"/>
                <w:szCs w:val="24"/>
              </w:rPr>
              <w:t>e.g.</w:t>
            </w:r>
            <w:r w:rsidRPr="4C1B2128" w:rsidR="0CE712A8">
              <w:rPr>
                <w:sz w:val="24"/>
                <w:szCs w:val="24"/>
              </w:rPr>
              <w:t xml:space="preserve"> Adobe Photoshop or Adobe Illustrator)</w:t>
            </w:r>
          </w:p>
          <w:p w:rsidR="33A0E01D" w:rsidP="4C1B2128" w:rsidRDefault="004244CA" w14:paraId="4A09E3E2" w14:textId="2FE2AD1D">
            <w:pPr>
              <w:pStyle w:val="ListParagraph"/>
              <w:numPr>
                <w:ilvl w:val="0"/>
                <w:numId w:val="2"/>
              </w:numPr>
              <w:spacing w:line="259" w:lineRule="auto"/>
              <w:ind w:right="-115"/>
              <w:rPr>
                <w:b w:val="1"/>
                <w:bCs w:val="1"/>
                <w:sz w:val="24"/>
                <w:szCs w:val="24"/>
              </w:rPr>
            </w:pPr>
            <w:r w:rsidRPr="4C1B2128" w:rsidR="004244CA">
              <w:rPr>
                <w:sz w:val="24"/>
                <w:szCs w:val="24"/>
              </w:rPr>
              <w:t>E</w:t>
            </w:r>
            <w:r w:rsidRPr="4C1B2128" w:rsidR="0CE712A8">
              <w:rPr>
                <w:sz w:val="24"/>
                <w:szCs w:val="24"/>
              </w:rPr>
              <w:t>xperience in &amp; knowledge of popular e-video &amp; gaming software (</w:t>
            </w:r>
            <w:r w:rsidRPr="4C1B2128" w:rsidR="0CE712A8">
              <w:rPr>
                <w:sz w:val="24"/>
                <w:szCs w:val="24"/>
              </w:rPr>
              <w:t>e.g.</w:t>
            </w:r>
            <w:r w:rsidRPr="4C1B2128" w:rsidR="0CE712A8">
              <w:rPr>
                <w:sz w:val="24"/>
                <w:szCs w:val="24"/>
              </w:rPr>
              <w:t xml:space="preserve"> Adobe Captivate, Video Editor)</w:t>
            </w:r>
          </w:p>
          <w:bookmarkEnd w:id="0"/>
          <w:p w:rsidRPr="00B5089B" w:rsidR="006B3BF1" w:rsidP="4C1B2128" w:rsidRDefault="006B3BF1" w14:paraId="6B5B43FA" w14:textId="77777777">
            <w:pPr>
              <w:pStyle w:val="ListParagraph"/>
              <w:ind w:right="-115"/>
              <w:rPr>
                <w:sz w:val="24"/>
                <w:szCs w:val="24"/>
              </w:rPr>
            </w:pPr>
          </w:p>
        </w:tc>
      </w:tr>
    </w:tbl>
    <w:p w:rsidRPr="009F33E8" w:rsidR="006B3BF1" w:rsidP="4C1B2128" w:rsidRDefault="006B3BF1" w14:paraId="1E6B7920" w14:textId="77777777">
      <w:pPr>
        <w:ind w:right="-115" w:firstLine="360"/>
        <w:rPr>
          <w:b w:val="1"/>
          <w:bCs w:val="1"/>
          <w:sz w:val="24"/>
          <w:szCs w:val="24"/>
        </w:rPr>
      </w:pPr>
    </w:p>
    <w:p w:rsidRPr="0054197C" w:rsidR="008809DC" w:rsidP="4C1B2128" w:rsidRDefault="008809DC" w14:paraId="1C1275FA" w14:textId="77777777">
      <w:pPr>
        <w:ind w:right="-115" w:firstLine="720"/>
        <w:rPr>
          <w:b w:val="1"/>
          <w:bCs w:val="1"/>
          <w:sz w:val="24"/>
          <w:szCs w:val="24"/>
        </w:rPr>
      </w:pPr>
      <w:r w:rsidRPr="4C1B2128" w:rsidR="008809DC">
        <w:rPr>
          <w:b w:val="1"/>
          <w:bCs w:val="1"/>
          <w:sz w:val="24"/>
          <w:szCs w:val="24"/>
        </w:rPr>
        <w:t>Application</w:t>
      </w:r>
    </w:p>
    <w:p w:rsidRPr="00315BEB" w:rsidR="00444268" w:rsidP="4C1B2128" w:rsidRDefault="008809DC" w14:paraId="0B44B7E3" w14:textId="0699862C">
      <w:pPr>
        <w:pStyle w:val="ListParagraph"/>
        <w:numPr>
          <w:ilvl w:val="1"/>
          <w:numId w:val="12"/>
        </w:numPr>
        <w:ind w:right="-115"/>
        <w:rPr>
          <w:sz w:val="24"/>
          <w:szCs w:val="24"/>
        </w:rPr>
      </w:pPr>
      <w:r w:rsidRPr="4C1B2128" w:rsidR="008809DC">
        <w:rPr>
          <w:b w:val="1"/>
          <w:bCs w:val="1"/>
          <w:sz w:val="24"/>
          <w:szCs w:val="24"/>
          <w:u w:val="single"/>
        </w:rPr>
        <w:t>Part-time</w:t>
      </w:r>
      <w:r w:rsidRPr="4C1B2128" w:rsidR="008809DC">
        <w:rPr>
          <w:sz w:val="24"/>
          <w:szCs w:val="24"/>
        </w:rPr>
        <w:t xml:space="preserve"> employment with contract period: </w:t>
      </w:r>
      <w:r w:rsidRPr="4C1B2128" w:rsidR="004244CA">
        <w:rPr>
          <w:b w:val="1"/>
          <w:bCs w:val="1"/>
          <w:sz w:val="24"/>
          <w:szCs w:val="24"/>
        </w:rPr>
        <w:t>J</w:t>
      </w:r>
      <w:r w:rsidRPr="4C1B2128" w:rsidR="2FA0E477">
        <w:rPr>
          <w:b w:val="1"/>
          <w:bCs w:val="1"/>
          <w:sz w:val="24"/>
          <w:szCs w:val="24"/>
        </w:rPr>
        <w:t xml:space="preserve">une to August </w:t>
      </w:r>
      <w:r w:rsidRPr="4C1B2128" w:rsidR="008809DC">
        <w:rPr>
          <w:b w:val="1"/>
          <w:bCs w:val="1"/>
          <w:sz w:val="24"/>
          <w:szCs w:val="24"/>
        </w:rPr>
        <w:t>20</w:t>
      </w:r>
      <w:r w:rsidRPr="4C1B2128" w:rsidR="009F5C95">
        <w:rPr>
          <w:b w:val="1"/>
          <w:bCs w:val="1"/>
          <w:sz w:val="24"/>
          <w:szCs w:val="24"/>
        </w:rPr>
        <w:t>2</w:t>
      </w:r>
      <w:r w:rsidRPr="4C1B2128" w:rsidR="004244CA">
        <w:rPr>
          <w:b w:val="1"/>
          <w:bCs w:val="1"/>
          <w:sz w:val="24"/>
          <w:szCs w:val="24"/>
        </w:rPr>
        <w:t>4</w:t>
      </w:r>
    </w:p>
    <w:p w:rsidRPr="00315BEB" w:rsidR="008809DC" w:rsidP="4C1B2128" w:rsidRDefault="008809DC" w14:paraId="664F3E8D" w14:textId="3FB5CE43">
      <w:pPr>
        <w:pStyle w:val="ListParagraph"/>
        <w:numPr>
          <w:ilvl w:val="1"/>
          <w:numId w:val="12"/>
        </w:numPr>
        <w:ind w:right="-115"/>
        <w:rPr>
          <w:sz w:val="24"/>
          <w:szCs w:val="24"/>
        </w:rPr>
      </w:pPr>
      <w:r w:rsidRPr="4C1B2128" w:rsidR="008809DC">
        <w:rPr>
          <w:sz w:val="24"/>
          <w:szCs w:val="24"/>
        </w:rPr>
        <w:t>Salary: HK$</w:t>
      </w:r>
      <w:r w:rsidRPr="4C1B2128" w:rsidR="009E1E24">
        <w:rPr>
          <w:sz w:val="24"/>
          <w:szCs w:val="24"/>
        </w:rPr>
        <w:t>6</w:t>
      </w:r>
      <w:r w:rsidRPr="4C1B2128" w:rsidR="004244CA">
        <w:rPr>
          <w:sz w:val="24"/>
          <w:szCs w:val="24"/>
        </w:rPr>
        <w:t>5</w:t>
      </w:r>
      <w:r w:rsidRPr="4C1B2128" w:rsidR="008809DC">
        <w:rPr>
          <w:sz w:val="24"/>
          <w:szCs w:val="24"/>
        </w:rPr>
        <w:t xml:space="preserve"> per hour</w:t>
      </w:r>
      <w:r w:rsidRPr="4C1B2128" w:rsidR="009E1E24">
        <w:rPr>
          <w:sz w:val="24"/>
          <w:szCs w:val="24"/>
        </w:rPr>
        <w:t xml:space="preserve"> / m</w:t>
      </w:r>
      <w:r w:rsidRPr="4C1B2128" w:rsidR="000052CE">
        <w:rPr>
          <w:sz w:val="24"/>
          <w:szCs w:val="24"/>
        </w:rPr>
        <w:t>aximum 1</w:t>
      </w:r>
      <w:r w:rsidRPr="4C1B2128" w:rsidR="462F76F1">
        <w:rPr>
          <w:sz w:val="24"/>
          <w:szCs w:val="24"/>
        </w:rPr>
        <w:t>7</w:t>
      </w:r>
      <w:r w:rsidRPr="4C1B2128" w:rsidR="000052CE">
        <w:rPr>
          <w:sz w:val="24"/>
          <w:szCs w:val="24"/>
        </w:rPr>
        <w:t xml:space="preserve"> hours per week</w:t>
      </w:r>
    </w:p>
    <w:p w:rsidRPr="00315BEB" w:rsidR="000648F6" w:rsidP="4C1B2128" w:rsidRDefault="000648F6" w14:paraId="4813EE73" w14:textId="15B10642">
      <w:pPr>
        <w:pStyle w:val="ListParagraph"/>
        <w:numPr>
          <w:ilvl w:val="1"/>
          <w:numId w:val="12"/>
        </w:numPr>
        <w:ind w:right="-115"/>
        <w:rPr>
          <w:sz w:val="24"/>
          <w:szCs w:val="24"/>
        </w:rPr>
      </w:pPr>
      <w:r w:rsidRPr="4C1B2128" w:rsidR="000648F6">
        <w:rPr>
          <w:sz w:val="24"/>
          <w:szCs w:val="24"/>
        </w:rPr>
        <w:t>Short-listed candidates will be notified to attend an interview</w:t>
      </w:r>
    </w:p>
    <w:p w:rsidRPr="00551316" w:rsidR="00974B52" w:rsidP="4C1B2128" w:rsidRDefault="001378BF" w14:paraId="7D5D11BC" w14:textId="1A122798">
      <w:pPr>
        <w:pStyle w:val="ListParagraph"/>
        <w:numPr>
          <w:ilvl w:val="1"/>
          <w:numId w:val="12"/>
        </w:numPr>
        <w:ind w:right="-115"/>
        <w:rPr>
          <w:b w:val="1"/>
          <w:bCs w:val="1"/>
          <w:sz w:val="24"/>
          <w:szCs w:val="24"/>
        </w:rPr>
      </w:pPr>
      <w:r w:rsidRPr="4C1B2128" w:rsidR="001378BF">
        <w:rPr>
          <w:b w:val="1"/>
          <w:bCs w:val="1"/>
          <w:sz w:val="24"/>
          <w:szCs w:val="24"/>
        </w:rPr>
        <w:t xml:space="preserve">Please </w:t>
      </w:r>
      <w:r w:rsidRPr="4C1B2128" w:rsidR="0041237E">
        <w:rPr>
          <w:b w:val="1"/>
          <w:bCs w:val="1"/>
          <w:sz w:val="24"/>
          <w:szCs w:val="24"/>
        </w:rPr>
        <w:t>send</w:t>
      </w:r>
      <w:r w:rsidRPr="4C1B2128" w:rsidR="001378BF">
        <w:rPr>
          <w:b w:val="1"/>
          <w:bCs w:val="1"/>
          <w:sz w:val="24"/>
          <w:szCs w:val="24"/>
        </w:rPr>
        <w:t xml:space="preserve"> the filled-in application form along with </w:t>
      </w:r>
      <w:r w:rsidRPr="4C1B2128" w:rsidR="0066641B">
        <w:rPr>
          <w:b w:val="1"/>
          <w:bCs w:val="1"/>
          <w:sz w:val="24"/>
          <w:szCs w:val="24"/>
        </w:rPr>
        <w:t xml:space="preserve">your </w:t>
      </w:r>
      <w:r w:rsidRPr="4C1B2128" w:rsidR="001378BF">
        <w:rPr>
          <w:b w:val="1"/>
          <w:bCs w:val="1"/>
          <w:sz w:val="24"/>
          <w:szCs w:val="24"/>
        </w:rPr>
        <w:t xml:space="preserve">CV </w:t>
      </w:r>
      <w:r w:rsidRPr="4C1B2128" w:rsidR="0041237E">
        <w:rPr>
          <w:b w:val="1"/>
          <w:bCs w:val="1"/>
          <w:sz w:val="24"/>
          <w:szCs w:val="24"/>
        </w:rPr>
        <w:t>to</w:t>
      </w:r>
      <w:r w:rsidRPr="4C1B2128" w:rsidR="00C03FDA">
        <w:rPr>
          <w:b w:val="1"/>
          <w:bCs w:val="1"/>
          <w:sz w:val="24"/>
          <w:szCs w:val="24"/>
        </w:rPr>
        <w:t>:</w:t>
      </w:r>
    </w:p>
    <w:p w:rsidRPr="00551316" w:rsidR="00974B52" w:rsidP="4C1B2128" w:rsidRDefault="004244CA" w14:paraId="767E42A5" w14:textId="73C7C26A">
      <w:pPr>
        <w:pStyle w:val="ListParagraph"/>
        <w:numPr>
          <w:ilvl w:val="2"/>
          <w:numId w:val="15"/>
        </w:numPr>
        <w:ind w:right="-115"/>
        <w:rPr>
          <w:b w:val="1"/>
          <w:bCs w:val="1"/>
          <w:sz w:val="24"/>
          <w:szCs w:val="24"/>
        </w:rPr>
      </w:pPr>
      <w:r w:rsidRPr="4C1B2128" w:rsidR="004244CA">
        <w:rPr>
          <w:b w:val="1"/>
          <w:bCs w:val="1"/>
          <w:sz w:val="24"/>
          <w:szCs w:val="24"/>
        </w:rPr>
        <w:t xml:space="preserve">Ms. Dorian Chow </w:t>
      </w:r>
      <w:r w:rsidRPr="4C1B2128" w:rsidR="001378BF">
        <w:rPr>
          <w:b w:val="1"/>
          <w:bCs w:val="1"/>
          <w:sz w:val="24"/>
          <w:szCs w:val="24"/>
        </w:rPr>
        <w:t>by email (lb</w:t>
      </w:r>
      <w:r w:rsidRPr="4C1B2128" w:rsidR="004244CA">
        <w:rPr>
          <w:b w:val="1"/>
          <w:bCs w:val="1"/>
          <w:sz w:val="24"/>
          <w:szCs w:val="24"/>
        </w:rPr>
        <w:t>dorian</w:t>
      </w:r>
      <w:r w:rsidRPr="4C1B2128" w:rsidR="001378BF">
        <w:rPr>
          <w:b w:val="1"/>
          <w:bCs w:val="1"/>
          <w:sz w:val="24"/>
          <w:szCs w:val="24"/>
        </w:rPr>
        <w:t xml:space="preserve">@ust.hk) </w:t>
      </w:r>
    </w:p>
    <w:p w:rsidR="001378BF" w:rsidP="4C1B2128" w:rsidRDefault="00974B52" w14:paraId="64CF9CC4" w14:textId="7761304E">
      <w:pPr>
        <w:pStyle w:val="ListParagraph"/>
        <w:numPr>
          <w:ilvl w:val="2"/>
          <w:numId w:val="15"/>
        </w:numPr>
        <w:ind w:right="-115"/>
        <w:rPr>
          <w:b w:val="1"/>
          <w:bCs w:val="1"/>
          <w:sz w:val="24"/>
          <w:szCs w:val="24"/>
        </w:rPr>
      </w:pPr>
      <w:r w:rsidRPr="4C1B2128" w:rsidR="00974B52">
        <w:rPr>
          <w:b w:val="1"/>
          <w:bCs w:val="1"/>
          <w:sz w:val="24"/>
          <w:szCs w:val="24"/>
        </w:rPr>
        <w:t>S</w:t>
      </w:r>
      <w:r w:rsidRPr="4C1B2128" w:rsidR="00D6711F">
        <w:rPr>
          <w:b w:val="1"/>
          <w:bCs w:val="1"/>
          <w:sz w:val="24"/>
          <w:szCs w:val="24"/>
        </w:rPr>
        <w:t xml:space="preserve">ubject re: </w:t>
      </w:r>
      <w:r w:rsidRPr="4C1B2128" w:rsidR="001378BF">
        <w:rPr>
          <w:b w:val="1"/>
          <w:bCs w:val="1"/>
          <w:sz w:val="24"/>
          <w:szCs w:val="24"/>
        </w:rPr>
        <w:t>“</w:t>
      </w:r>
      <w:r w:rsidRPr="4C1B2128" w:rsidR="0041237E">
        <w:rPr>
          <w:b w:val="1"/>
          <w:bCs w:val="1"/>
          <w:sz w:val="24"/>
          <w:szCs w:val="24"/>
        </w:rPr>
        <w:t>Library E-Learning Production Assistant</w:t>
      </w:r>
      <w:r w:rsidRPr="4C1B2128" w:rsidR="001378BF">
        <w:rPr>
          <w:b w:val="1"/>
          <w:bCs w:val="1"/>
          <w:sz w:val="24"/>
          <w:szCs w:val="24"/>
        </w:rPr>
        <w:t xml:space="preserve">” </w:t>
      </w:r>
    </w:p>
    <w:p w:rsidRPr="00EE4791" w:rsidR="008809DC" w:rsidP="4C1B2128" w:rsidRDefault="00285604" w14:paraId="0BBDE98B" w14:textId="729466D5">
      <w:pPr>
        <w:pStyle w:val="ListParagraph"/>
        <w:numPr>
          <w:ilvl w:val="1"/>
          <w:numId w:val="15"/>
        </w:numPr>
        <w:spacing w:line="360" w:lineRule="auto"/>
        <w:ind w:right="-115"/>
        <w:rPr>
          <w:sz w:val="24"/>
          <w:szCs w:val="24"/>
        </w:rPr>
      </w:pPr>
      <w:r w:rsidRPr="4C1B2128" w:rsidR="00285604">
        <w:rPr>
          <w:color w:val="FF0000"/>
          <w:sz w:val="24"/>
          <w:szCs w:val="24"/>
        </w:rPr>
        <w:t xml:space="preserve">Application Deadline: </w:t>
      </w:r>
      <w:r w:rsidRPr="4C1B2128" w:rsidR="3BB00682">
        <w:rPr>
          <w:color w:val="FF0000"/>
          <w:sz w:val="24"/>
          <w:szCs w:val="24"/>
        </w:rPr>
        <w:t>Friday</w:t>
      </w:r>
      <w:r w:rsidRPr="4C1B2128" w:rsidR="00285604">
        <w:rPr>
          <w:color w:val="FF0000"/>
          <w:sz w:val="24"/>
          <w:szCs w:val="24"/>
        </w:rPr>
        <w:t xml:space="preserve">, </w:t>
      </w:r>
      <w:r w:rsidRPr="4C1B2128" w:rsidR="6AD5D3AA">
        <w:rPr>
          <w:color w:val="FF0000"/>
          <w:sz w:val="24"/>
          <w:szCs w:val="24"/>
        </w:rPr>
        <w:t>May 31</w:t>
      </w:r>
      <w:r w:rsidRPr="4C1B2128" w:rsidR="6AD5D3AA">
        <w:rPr>
          <w:color w:val="FF0000"/>
          <w:sz w:val="24"/>
          <w:szCs w:val="24"/>
          <w:vertAlign w:val="superscript"/>
        </w:rPr>
        <w:t>st</w:t>
      </w:r>
      <w:r w:rsidRPr="4C1B2128" w:rsidR="00285604">
        <w:rPr>
          <w:color w:val="FF0000"/>
          <w:sz w:val="24"/>
          <w:szCs w:val="24"/>
        </w:rPr>
        <w:t>, 202</w:t>
      </w:r>
      <w:r w:rsidRPr="4C1B2128" w:rsidR="0053671E">
        <w:rPr>
          <w:color w:val="FF0000"/>
          <w:sz w:val="24"/>
          <w:szCs w:val="24"/>
        </w:rPr>
        <w:t>4</w:t>
      </w:r>
    </w:p>
    <w:tbl>
      <w:tblPr>
        <w:tblStyle w:val="TableGrid"/>
        <w:tblW w:w="10479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990"/>
        <w:gridCol w:w="1224"/>
        <w:gridCol w:w="1224"/>
        <w:gridCol w:w="36"/>
        <w:gridCol w:w="437"/>
        <w:gridCol w:w="238"/>
        <w:gridCol w:w="550"/>
        <w:gridCol w:w="1260"/>
        <w:gridCol w:w="1226"/>
        <w:gridCol w:w="34"/>
        <w:gridCol w:w="1225"/>
        <w:gridCol w:w="35"/>
      </w:tblGrid>
      <w:tr w:rsidRPr="00B3607C" w:rsidR="008F142C" w:rsidTr="4C1B2128" w14:paraId="389E446A" w14:textId="77777777">
        <w:trPr>
          <w:trHeight w:val="360" w:hRule="exact"/>
          <w:jc w:val="center"/>
        </w:trPr>
        <w:tc>
          <w:tcPr>
            <w:tcW w:w="2990" w:type="dxa"/>
            <w:tcBorders>
              <w:top w:val="double" w:color="auto" w:sz="4" w:space="0"/>
              <w:bottom w:val="doub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248C3" w:rsidR="008F142C" w:rsidP="4C1B2128" w:rsidRDefault="008F142C" w14:paraId="0FB520E9" w14:textId="77777777">
            <w:pPr>
              <w:spacing w:line="360" w:lineRule="auto"/>
              <w:jc w:val="center"/>
              <w:rPr>
                <w:b w:val="1"/>
                <w:bCs w:val="1"/>
                <w:sz w:val="24"/>
                <w:szCs w:val="24"/>
              </w:rPr>
            </w:pPr>
            <w:r w:rsidRPr="4C1B2128" w:rsidR="4C8EA819">
              <w:rPr>
                <w:b w:val="1"/>
                <w:bCs w:val="1"/>
                <w:sz w:val="24"/>
                <w:szCs w:val="24"/>
              </w:rPr>
              <w:t>Working Time</w:t>
            </w:r>
          </w:p>
        </w:tc>
        <w:tc>
          <w:tcPr>
            <w:tcW w:w="1224" w:type="dxa"/>
            <w:tcBorders>
              <w:top w:val="double" w:color="auto" w:sz="4" w:space="0"/>
              <w:bottom w:val="double" w:color="auto" w:sz="4" w:space="0"/>
              <w:right w:val="single" w:color="auto" w:sz="4" w:space="0"/>
            </w:tcBorders>
            <w:tcMar/>
          </w:tcPr>
          <w:p w:rsidRPr="006248C3" w:rsidR="008F142C" w:rsidP="4C1B2128" w:rsidRDefault="008F142C" w14:paraId="32BC52F4" w14:textId="77777777">
            <w:pPr>
              <w:spacing w:line="360" w:lineRule="auto"/>
              <w:jc w:val="center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double" w:color="auto" w:sz="4" w:space="0"/>
              <w:left w:val="single" w:color="auto" w:sz="4" w:space="0"/>
              <w:bottom w:val="double" w:color="auto" w:sz="4" w:space="0"/>
            </w:tcBorders>
            <w:shd w:val="clear" w:color="auto" w:fill="BFBFBF" w:themeFill="background1" w:themeFillShade="BF"/>
            <w:tcMar/>
            <w:vAlign w:val="center"/>
          </w:tcPr>
          <w:p w:rsidRPr="006248C3" w:rsidR="008F142C" w:rsidP="4C1B2128" w:rsidRDefault="008F142C" w14:paraId="7DC718FA" w14:textId="77777777">
            <w:pPr>
              <w:spacing w:line="360" w:lineRule="auto"/>
              <w:jc w:val="center"/>
              <w:rPr>
                <w:b w:val="1"/>
                <w:bCs w:val="1"/>
                <w:sz w:val="24"/>
                <w:szCs w:val="24"/>
              </w:rPr>
            </w:pPr>
            <w:r w:rsidRPr="4C1B2128" w:rsidR="4C8EA819">
              <w:rPr>
                <w:b w:val="1"/>
                <w:bCs w:val="1"/>
                <w:sz w:val="24"/>
                <w:szCs w:val="24"/>
              </w:rPr>
              <w:t>MON</w:t>
            </w:r>
          </w:p>
        </w:tc>
        <w:tc>
          <w:tcPr>
            <w:tcW w:w="1261" w:type="dxa"/>
            <w:gridSpan w:val="4"/>
            <w:tcBorders>
              <w:top w:val="double" w:color="auto" w:sz="4" w:space="0"/>
              <w:bottom w:val="double" w:color="auto" w:sz="4" w:space="0"/>
            </w:tcBorders>
            <w:shd w:val="clear" w:color="auto" w:fill="BFBFBF" w:themeFill="background1" w:themeFillShade="BF"/>
            <w:tcMar/>
            <w:vAlign w:val="center"/>
          </w:tcPr>
          <w:p w:rsidRPr="006248C3" w:rsidR="008F142C" w:rsidP="4C1B2128" w:rsidRDefault="008F142C" w14:paraId="5A1633D1" w14:textId="77777777">
            <w:pPr>
              <w:spacing w:line="360" w:lineRule="auto"/>
              <w:jc w:val="center"/>
              <w:rPr>
                <w:b w:val="1"/>
                <w:bCs w:val="1"/>
                <w:sz w:val="24"/>
                <w:szCs w:val="24"/>
              </w:rPr>
            </w:pPr>
            <w:r w:rsidRPr="4C1B2128" w:rsidR="4C8EA819">
              <w:rPr>
                <w:b w:val="1"/>
                <w:bCs w:val="1"/>
                <w:sz w:val="24"/>
                <w:szCs w:val="24"/>
              </w:rPr>
              <w:t>TUE</w:t>
            </w:r>
          </w:p>
        </w:tc>
        <w:tc>
          <w:tcPr>
            <w:tcW w:w="1260" w:type="dxa"/>
            <w:tcBorders>
              <w:top w:val="double" w:color="auto" w:sz="4" w:space="0"/>
              <w:bottom w:val="double" w:color="auto" w:sz="4" w:space="0"/>
            </w:tcBorders>
            <w:shd w:val="clear" w:color="auto" w:fill="BFBFBF" w:themeFill="background1" w:themeFillShade="BF"/>
            <w:tcMar/>
            <w:vAlign w:val="center"/>
          </w:tcPr>
          <w:p w:rsidRPr="006248C3" w:rsidR="008F142C" w:rsidP="4C1B2128" w:rsidRDefault="008F142C" w14:paraId="20CEC2A7" w14:textId="77777777">
            <w:pPr>
              <w:spacing w:line="360" w:lineRule="auto"/>
              <w:jc w:val="center"/>
              <w:rPr>
                <w:b w:val="1"/>
                <w:bCs w:val="1"/>
                <w:sz w:val="24"/>
                <w:szCs w:val="24"/>
              </w:rPr>
            </w:pPr>
            <w:r w:rsidRPr="4C1B2128" w:rsidR="4C8EA819">
              <w:rPr>
                <w:b w:val="1"/>
                <w:bCs w:val="1"/>
                <w:sz w:val="24"/>
                <w:szCs w:val="24"/>
              </w:rPr>
              <w:t>WED</w:t>
            </w:r>
          </w:p>
        </w:tc>
        <w:tc>
          <w:tcPr>
            <w:tcW w:w="1260" w:type="dxa"/>
            <w:gridSpan w:val="2"/>
            <w:tcBorders>
              <w:top w:val="double" w:color="auto" w:sz="4" w:space="0"/>
              <w:bottom w:val="double" w:color="auto" w:sz="4" w:space="0"/>
            </w:tcBorders>
            <w:shd w:val="clear" w:color="auto" w:fill="BFBFBF" w:themeFill="background1" w:themeFillShade="BF"/>
            <w:tcMar/>
            <w:vAlign w:val="center"/>
          </w:tcPr>
          <w:p w:rsidRPr="006248C3" w:rsidR="008F142C" w:rsidP="4C1B2128" w:rsidRDefault="008F142C" w14:paraId="370E3F75" w14:textId="77777777">
            <w:pPr>
              <w:spacing w:line="360" w:lineRule="auto"/>
              <w:jc w:val="center"/>
              <w:rPr>
                <w:b w:val="1"/>
                <w:bCs w:val="1"/>
                <w:sz w:val="24"/>
                <w:szCs w:val="24"/>
              </w:rPr>
            </w:pPr>
            <w:r w:rsidRPr="4C1B2128" w:rsidR="4C8EA819">
              <w:rPr>
                <w:b w:val="1"/>
                <w:bCs w:val="1"/>
                <w:sz w:val="24"/>
                <w:szCs w:val="24"/>
              </w:rPr>
              <w:t>THU</w:t>
            </w:r>
          </w:p>
        </w:tc>
        <w:tc>
          <w:tcPr>
            <w:tcW w:w="1260" w:type="dxa"/>
            <w:gridSpan w:val="2"/>
            <w:tcBorders>
              <w:top w:val="double" w:color="auto" w:sz="4" w:space="0"/>
              <w:bottom w:val="double" w:color="auto" w:sz="4" w:space="0"/>
            </w:tcBorders>
            <w:shd w:val="clear" w:color="auto" w:fill="BFBFBF" w:themeFill="background1" w:themeFillShade="BF"/>
            <w:tcMar/>
            <w:vAlign w:val="center"/>
          </w:tcPr>
          <w:p w:rsidRPr="006248C3" w:rsidR="008F142C" w:rsidP="4C1B2128" w:rsidRDefault="008F142C" w14:paraId="38A54D96" w14:textId="77777777">
            <w:pPr>
              <w:spacing w:line="360" w:lineRule="auto"/>
              <w:jc w:val="center"/>
              <w:rPr>
                <w:b w:val="1"/>
                <w:bCs w:val="1"/>
                <w:sz w:val="24"/>
                <w:szCs w:val="24"/>
              </w:rPr>
            </w:pPr>
            <w:r w:rsidRPr="4C1B2128" w:rsidR="4C8EA819">
              <w:rPr>
                <w:b w:val="1"/>
                <w:bCs w:val="1"/>
                <w:sz w:val="24"/>
                <w:szCs w:val="24"/>
              </w:rPr>
              <w:t>FRI</w:t>
            </w:r>
          </w:p>
        </w:tc>
      </w:tr>
      <w:tr w:rsidRPr="00B3607C" w:rsidR="008F142C" w:rsidTr="4C1B2128" w14:paraId="658F829B" w14:textId="77777777">
        <w:trPr>
          <w:trHeight w:val="288" w:hRule="exact"/>
          <w:jc w:val="center"/>
        </w:trPr>
        <w:tc>
          <w:tcPr>
            <w:tcW w:w="2990" w:type="dxa"/>
            <w:vMerge w:val="restart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54197C" w:rsidR="008F142C" w:rsidP="4C1B2128" w:rsidRDefault="008F142C" w14:paraId="2AB376F1" w14:textId="60905F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4C1B2128" w:rsidR="4C8EA819">
              <w:rPr>
                <w:sz w:val="24"/>
                <w:szCs w:val="24"/>
              </w:rPr>
              <w:t>Max 1</w:t>
            </w:r>
            <w:r w:rsidRPr="4C1B2128" w:rsidR="00841C64">
              <w:rPr>
                <w:sz w:val="24"/>
                <w:szCs w:val="24"/>
              </w:rPr>
              <w:t>0</w:t>
            </w:r>
            <w:r w:rsidRPr="4C1B2128" w:rsidR="4C8EA819">
              <w:rPr>
                <w:sz w:val="24"/>
                <w:szCs w:val="24"/>
              </w:rPr>
              <w:t xml:space="preserve"> hours / week</w:t>
            </w:r>
          </w:p>
          <w:p w:rsidRPr="0054197C" w:rsidR="008F142C" w:rsidP="4C1B2128" w:rsidRDefault="008F142C" w14:paraId="41E6CCA0" w14:textId="7777777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4C1B2128" w:rsidR="4C8EA819">
              <w:rPr>
                <w:sz w:val="24"/>
                <w:szCs w:val="24"/>
              </w:rPr>
              <w:t xml:space="preserve">(*Min </w:t>
            </w:r>
            <w:r w:rsidRPr="4C1B2128" w:rsidR="0054197C">
              <w:rPr>
                <w:sz w:val="24"/>
                <w:szCs w:val="24"/>
              </w:rPr>
              <w:t>2</w:t>
            </w:r>
            <w:r w:rsidRPr="4C1B2128" w:rsidR="4C8EA819">
              <w:rPr>
                <w:sz w:val="24"/>
                <w:szCs w:val="24"/>
              </w:rPr>
              <w:t xml:space="preserve"> hours / time slot)</w:t>
            </w:r>
          </w:p>
        </w:tc>
        <w:tc>
          <w:tcPr>
            <w:tcW w:w="1224" w:type="dxa"/>
            <w:tcBorders>
              <w:top w:val="single" w:color="auto" w:sz="4" w:space="0"/>
              <w:right w:val="single" w:color="auto" w:sz="4" w:space="0"/>
            </w:tcBorders>
            <w:tcMar/>
          </w:tcPr>
          <w:p w:rsidRPr="0054197C" w:rsidR="008F142C" w:rsidP="4C1B2128" w:rsidRDefault="0054197C" w14:paraId="4E44DE21" w14:textId="7777777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4C1B2128" w:rsidR="0054197C">
              <w:rPr>
                <w:sz w:val="24"/>
                <w:szCs w:val="24"/>
              </w:rPr>
              <w:t>9-1</w:t>
            </w:r>
            <w:r w:rsidRPr="4C1B2128" w:rsidR="0054197C">
              <w:rPr>
                <w:sz w:val="24"/>
                <w:szCs w:val="24"/>
              </w:rPr>
              <w:t>1am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tcMar/>
          </w:tcPr>
          <w:p w:rsidRPr="0054197C" w:rsidR="008F142C" w:rsidP="4C1B2128" w:rsidRDefault="008F142C" w14:paraId="430A872F" w14:textId="7777777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1" w:type="dxa"/>
            <w:gridSpan w:val="4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</w:tcPr>
          <w:p w:rsidRPr="0054197C" w:rsidR="008F142C" w:rsidP="4C1B2128" w:rsidRDefault="008F142C" w14:paraId="05F0DED5" w14:textId="7777777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</w:tcPr>
          <w:p w:rsidRPr="0054197C" w:rsidR="008F142C" w:rsidP="4C1B2128" w:rsidRDefault="008F142C" w14:paraId="04A1532B" w14:textId="7777777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</w:tcPr>
          <w:p w:rsidRPr="0054197C" w:rsidR="008F142C" w:rsidP="4C1B2128" w:rsidRDefault="008F142C" w14:paraId="3C005E88" w14:textId="7777777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</w:tcPr>
          <w:p w:rsidRPr="00B3607C" w:rsidR="008F142C" w:rsidP="4C1B2128" w:rsidRDefault="008F142C" w14:paraId="75374CF0" w14:textId="77777777">
            <w:pPr>
              <w:spacing w:line="360" w:lineRule="auto"/>
              <w:rPr>
                <w:sz w:val="24"/>
                <w:szCs w:val="24"/>
                <w:highlight w:val="yellow"/>
              </w:rPr>
            </w:pPr>
          </w:p>
        </w:tc>
      </w:tr>
      <w:tr w:rsidRPr="00B3607C" w:rsidR="006248C3" w:rsidTr="4C1B2128" w14:paraId="7F7F87A5" w14:textId="77777777">
        <w:trPr>
          <w:trHeight w:val="288" w:hRule="exact"/>
          <w:jc w:val="center"/>
        </w:trPr>
        <w:tc>
          <w:tcPr>
            <w:tcW w:w="2990" w:type="dxa"/>
            <w:vMerge/>
            <w:tcBorders/>
            <w:tcMar/>
            <w:vAlign w:val="center"/>
          </w:tcPr>
          <w:p w:rsidRPr="0054197C" w:rsidR="006248C3" w:rsidP="00523087" w:rsidRDefault="006248C3" w14:paraId="4D92520B" w14:textId="7777777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color="auto" w:sz="4" w:space="0"/>
              <w:right w:val="single" w:color="auto" w:sz="4" w:space="0"/>
            </w:tcBorders>
            <w:tcMar/>
          </w:tcPr>
          <w:p w:rsidRPr="0054197C" w:rsidR="006248C3" w:rsidP="4C1B2128" w:rsidRDefault="006248C3" w14:paraId="016252C1" w14:textId="7777777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4C1B2128" w:rsidR="5298CBB9">
              <w:rPr>
                <w:sz w:val="24"/>
                <w:szCs w:val="24"/>
              </w:rPr>
              <w:t>11-1pm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tcMar/>
          </w:tcPr>
          <w:p w:rsidRPr="0054197C" w:rsidR="006248C3" w:rsidP="4C1B2128" w:rsidRDefault="006248C3" w14:paraId="340D7906" w14:textId="7777777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1" w:type="dxa"/>
            <w:gridSpan w:val="4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</w:tcPr>
          <w:p w:rsidRPr="0054197C" w:rsidR="006248C3" w:rsidP="4C1B2128" w:rsidRDefault="006248C3" w14:paraId="03E8BCE4" w14:textId="7777777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</w:tcPr>
          <w:p w:rsidRPr="0054197C" w:rsidR="006248C3" w:rsidP="4C1B2128" w:rsidRDefault="006248C3" w14:paraId="12A3306A" w14:textId="7777777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</w:tcPr>
          <w:p w:rsidRPr="0054197C" w:rsidR="006248C3" w:rsidP="4C1B2128" w:rsidRDefault="006248C3" w14:paraId="19850978" w14:textId="7777777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</w:tcPr>
          <w:p w:rsidRPr="00B3607C" w:rsidR="006248C3" w:rsidP="4C1B2128" w:rsidRDefault="006248C3" w14:paraId="1FC91035" w14:textId="77777777">
            <w:pPr>
              <w:spacing w:line="360" w:lineRule="auto"/>
              <w:rPr>
                <w:sz w:val="24"/>
                <w:szCs w:val="24"/>
                <w:highlight w:val="yellow"/>
              </w:rPr>
            </w:pPr>
          </w:p>
        </w:tc>
      </w:tr>
      <w:tr w:rsidRPr="00B3607C" w:rsidR="008F142C" w:rsidTr="4C1B2128" w14:paraId="21F69E16" w14:textId="77777777">
        <w:trPr>
          <w:trHeight w:val="288" w:hRule="exact"/>
          <w:jc w:val="center"/>
        </w:trPr>
        <w:tc>
          <w:tcPr>
            <w:tcW w:w="2990" w:type="dxa"/>
            <w:vMerge/>
            <w:tcBorders/>
            <w:tcMar/>
            <w:vAlign w:val="center"/>
          </w:tcPr>
          <w:p w:rsidRPr="0054197C" w:rsidR="008F142C" w:rsidP="00624EFA" w:rsidRDefault="008F142C" w14:paraId="5A83CAF3" w14:textId="7777777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right w:val="single" w:color="auto" w:sz="4" w:space="0"/>
            </w:tcBorders>
            <w:tcMar/>
          </w:tcPr>
          <w:p w:rsidRPr="0054197C" w:rsidR="008F142C" w:rsidP="4C1B2128" w:rsidRDefault="006248C3" w14:paraId="0D0DB435" w14:textId="7777777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4C1B2128" w:rsidR="5298CBB9">
              <w:rPr>
                <w:sz w:val="24"/>
                <w:szCs w:val="24"/>
              </w:rPr>
              <w:t>1-3pm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tcMar/>
          </w:tcPr>
          <w:p w:rsidRPr="0054197C" w:rsidR="008F142C" w:rsidP="4C1B2128" w:rsidRDefault="008F142C" w14:paraId="61C70641" w14:textId="7777777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1" w:type="dxa"/>
            <w:gridSpan w:val="4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</w:tcPr>
          <w:p w:rsidRPr="0054197C" w:rsidR="008F142C" w:rsidP="4C1B2128" w:rsidRDefault="008F142C" w14:paraId="2B47E3E0" w14:textId="7777777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</w:tcPr>
          <w:p w:rsidRPr="0054197C" w:rsidR="008F142C" w:rsidP="4C1B2128" w:rsidRDefault="008F142C" w14:paraId="7FFDD04D" w14:textId="7777777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</w:tcPr>
          <w:p w:rsidRPr="0054197C" w:rsidR="008F142C" w:rsidP="4C1B2128" w:rsidRDefault="008F142C" w14:paraId="472D2890" w14:textId="7777777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</w:tcPr>
          <w:p w:rsidRPr="00B3607C" w:rsidR="008F142C" w:rsidP="4C1B2128" w:rsidRDefault="008F142C" w14:paraId="2A79E944" w14:textId="77777777">
            <w:pPr>
              <w:spacing w:line="360" w:lineRule="auto"/>
              <w:rPr>
                <w:sz w:val="24"/>
                <w:szCs w:val="24"/>
                <w:highlight w:val="yellow"/>
              </w:rPr>
            </w:pPr>
          </w:p>
        </w:tc>
      </w:tr>
      <w:tr w:rsidRPr="00B3607C" w:rsidR="008F142C" w:rsidTr="4C1B2128" w14:paraId="27FF7386" w14:textId="77777777">
        <w:trPr>
          <w:trHeight w:val="288" w:hRule="exact"/>
          <w:jc w:val="center"/>
        </w:trPr>
        <w:tc>
          <w:tcPr>
            <w:tcW w:w="2990" w:type="dxa"/>
            <w:vMerge/>
            <w:tcBorders/>
            <w:tcMar/>
            <w:vAlign w:val="center"/>
          </w:tcPr>
          <w:p w:rsidRPr="0054197C" w:rsidR="008F142C" w:rsidP="00624EFA" w:rsidRDefault="008F142C" w14:paraId="0D1B774E" w14:textId="7777777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bottom w:val="double" w:color="auto" w:sz="4" w:space="0"/>
              <w:right w:val="single" w:color="auto" w:sz="4" w:space="0"/>
            </w:tcBorders>
            <w:tcMar/>
          </w:tcPr>
          <w:p w:rsidRPr="0054197C" w:rsidR="008F142C" w:rsidP="4C1B2128" w:rsidRDefault="006248C3" w14:paraId="71BC9F7C" w14:textId="7777777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4C1B2128" w:rsidR="5298CBB9">
              <w:rPr>
                <w:sz w:val="24"/>
                <w:szCs w:val="24"/>
              </w:rPr>
              <w:t>3-5pm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</w:tcBorders>
            <w:shd w:val="clear" w:color="auto" w:fill="FFFFFF" w:themeFill="background1"/>
            <w:tcMar/>
          </w:tcPr>
          <w:p w:rsidRPr="0054197C" w:rsidR="008F142C" w:rsidP="4C1B2128" w:rsidRDefault="008F142C" w14:paraId="6C3F4211" w14:textId="7777777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1" w:type="dxa"/>
            <w:gridSpan w:val="4"/>
            <w:tcBorders>
              <w:top w:val="single" w:color="auto" w:sz="4" w:space="0"/>
              <w:bottom w:val="doub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54197C" w:rsidR="008F142C" w:rsidP="4C1B2128" w:rsidRDefault="008F142C" w14:paraId="51D68747" w14:textId="7777777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54197C" w:rsidR="008F142C" w:rsidP="4C1B2128" w:rsidRDefault="008F142C" w14:paraId="2E10876F" w14:textId="7777777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54197C" w:rsidR="008F142C" w:rsidP="4C1B2128" w:rsidRDefault="008F142C" w14:paraId="4B288298" w14:textId="7777777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  <w:shd w:val="clear" w:color="auto" w:fill="FFFFFF" w:themeFill="background1"/>
            <w:tcMar/>
          </w:tcPr>
          <w:p w:rsidRPr="00B3607C" w:rsidR="008F142C" w:rsidP="4C1B2128" w:rsidRDefault="008F142C" w14:paraId="6C26CFD1" w14:textId="77777777">
            <w:pPr>
              <w:spacing w:line="360" w:lineRule="auto"/>
              <w:rPr>
                <w:sz w:val="24"/>
                <w:szCs w:val="24"/>
                <w:highlight w:val="yellow"/>
              </w:rPr>
            </w:pPr>
          </w:p>
        </w:tc>
      </w:tr>
      <w:tr w:rsidRPr="00B3607C" w:rsidR="008F142C" w:rsidTr="4C1B2128" w14:paraId="1849236F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blBorders>
        </w:tblPrEx>
        <w:trPr>
          <w:gridAfter w:val="1"/>
          <w:wAfter w:w="35" w:type="dxa"/>
          <w:trHeight w:val="288" w:hRule="exact"/>
          <w:jc w:val="center"/>
        </w:trPr>
        <w:tc>
          <w:tcPr>
            <w:tcW w:w="2990" w:type="dxa"/>
            <w:tcBorders>
              <w:top w:val="double" w:color="auto" w:sz="4" w:space="0"/>
              <w:left w:val="nil" w:color="auto" w:sz="4"/>
              <w:bottom w:val="nil" w:color="auto" w:sz="4"/>
              <w:right w:val="nil" w:color="auto" w:sz="4"/>
            </w:tcBorders>
            <w:tcMar/>
            <w:vAlign w:val="center"/>
          </w:tcPr>
          <w:p w:rsidRPr="00B3607C" w:rsidR="008F142C" w:rsidP="4C1B2128" w:rsidRDefault="008F142C" w14:paraId="0DFF930E" w14:textId="7777777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224" w:type="dxa"/>
            <w:tcBorders>
              <w:top w:val="double" w:color="auto" w:sz="4" w:space="0"/>
              <w:left w:val="nil" w:color="auto" w:sz="4"/>
              <w:bottom w:val="nil" w:color="auto" w:sz="4"/>
              <w:right w:val="nil" w:color="auto" w:sz="4"/>
            </w:tcBorders>
            <w:tcMar/>
          </w:tcPr>
          <w:p w:rsidRPr="00B3607C" w:rsidR="008F142C" w:rsidP="4C1B2128" w:rsidRDefault="008F142C" w14:paraId="20B93C7B" w14:textId="77777777">
            <w:pPr>
              <w:spacing w:line="36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60" w:type="dxa"/>
            <w:gridSpan w:val="2"/>
            <w:tcBorders>
              <w:top w:val="double" w:color="auto" w:sz="4" w:space="0"/>
              <w:left w:val="nil" w:color="auto" w:sz="4"/>
              <w:bottom w:val="nil" w:color="auto" w:sz="4"/>
              <w:right w:val="nil" w:color="auto" w:sz="4"/>
            </w:tcBorders>
            <w:tcMar/>
          </w:tcPr>
          <w:p w:rsidRPr="00B3607C" w:rsidR="008F142C" w:rsidP="4C1B2128" w:rsidRDefault="008F142C" w14:paraId="7D51FD97" w14:textId="77777777">
            <w:pPr>
              <w:spacing w:line="36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37" w:type="dxa"/>
            <w:tcBorders>
              <w:top w:val="nil" w:color="auto" w:sz="4"/>
              <w:left w:val="nil" w:color="auto" w:sz="4"/>
              <w:bottom w:val="nil" w:color="auto" w:sz="4"/>
              <w:right w:val="nil" w:color="auto" w:sz="4"/>
            </w:tcBorders>
            <w:tcMar/>
          </w:tcPr>
          <w:p w:rsidRPr="00B3607C" w:rsidR="008F142C" w:rsidP="4C1B2128" w:rsidRDefault="008F142C" w14:paraId="4D7A91ED" w14:textId="77777777">
            <w:pPr>
              <w:spacing w:line="36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38" w:type="dxa"/>
            <w:tcBorders>
              <w:top w:val="nil" w:color="auto" w:sz="4"/>
              <w:left w:val="nil" w:color="auto" w:sz="4"/>
              <w:bottom w:val="nil" w:color="auto" w:sz="4"/>
              <w:right w:val="nil" w:color="auto" w:sz="4"/>
            </w:tcBorders>
            <w:tcMar/>
          </w:tcPr>
          <w:p w:rsidRPr="00B3607C" w:rsidR="008F142C" w:rsidP="4C1B2128" w:rsidRDefault="008F142C" w14:paraId="723D058A" w14:textId="77777777">
            <w:pPr>
              <w:spacing w:line="36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36" w:type="dxa"/>
            <w:gridSpan w:val="3"/>
            <w:tcBorders>
              <w:top w:val="double" w:color="auto" w:sz="4" w:space="0"/>
              <w:left w:val="nil" w:color="auto" w:sz="4"/>
              <w:bottom w:val="nil" w:color="auto" w:sz="4"/>
              <w:right w:val="nil" w:color="auto" w:sz="4"/>
            </w:tcBorders>
            <w:tcMar/>
            <w:vAlign w:val="center"/>
          </w:tcPr>
          <w:p w:rsidRPr="00B3607C" w:rsidR="008F142C" w:rsidP="4C1B2128" w:rsidRDefault="008F142C" w14:paraId="2A0A742C" w14:textId="77777777">
            <w:pPr>
              <w:spacing w:line="36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59" w:type="dxa"/>
            <w:gridSpan w:val="2"/>
            <w:tcBorders>
              <w:top w:val="double" w:color="auto" w:sz="4" w:space="0"/>
              <w:left w:val="nil" w:color="auto" w:sz="4"/>
              <w:bottom w:val="nil" w:color="auto" w:sz="4"/>
              <w:right w:val="nil" w:color="auto" w:sz="4"/>
            </w:tcBorders>
            <w:tcMar/>
            <w:vAlign w:val="center"/>
          </w:tcPr>
          <w:p w:rsidRPr="00B3607C" w:rsidR="008F142C" w:rsidP="4C1B2128" w:rsidRDefault="008F142C" w14:paraId="6E178B55" w14:textId="77777777">
            <w:pPr>
              <w:spacing w:line="360" w:lineRule="auto"/>
              <w:rPr>
                <w:sz w:val="24"/>
                <w:szCs w:val="24"/>
                <w:highlight w:val="yellow"/>
              </w:rPr>
            </w:pPr>
          </w:p>
        </w:tc>
      </w:tr>
    </w:tbl>
    <w:p w:rsidRPr="0054197C" w:rsidR="007E5358" w:rsidP="4C1B2128" w:rsidRDefault="00B3607C" w14:paraId="48E10E00" w14:textId="77777777">
      <w:pPr>
        <w:spacing w:line="360" w:lineRule="auto"/>
        <w:jc w:val="center"/>
        <w:rPr>
          <w:b w:val="1"/>
          <w:bCs w:val="1"/>
          <w:sz w:val="24"/>
          <w:szCs w:val="24"/>
        </w:rPr>
      </w:pPr>
      <w:r w:rsidRPr="4C1B2128" w:rsidR="00B3607C">
        <w:rPr>
          <w:b w:val="1"/>
          <w:bCs w:val="1"/>
          <w:sz w:val="24"/>
          <w:szCs w:val="24"/>
        </w:rPr>
        <w:t xml:space="preserve">* </w:t>
      </w:r>
      <w:r w:rsidRPr="4C1B2128" w:rsidR="0054197C">
        <w:rPr>
          <w:b w:val="1"/>
          <w:bCs w:val="1"/>
          <w:sz w:val="24"/>
          <w:szCs w:val="24"/>
        </w:rPr>
        <w:t>Mark your availability</w:t>
      </w:r>
      <w:r w:rsidRPr="4C1B2128" w:rsidR="0054197C">
        <w:rPr>
          <w:b w:val="1"/>
          <w:bCs w:val="1"/>
          <w:sz w:val="24"/>
          <w:szCs w:val="24"/>
        </w:rPr>
        <w:t xml:space="preserve"> * </w:t>
      </w:r>
    </w:p>
    <w:p w:rsidRPr="00A43072" w:rsidR="008064AD" w:rsidP="007E5358" w:rsidRDefault="008064AD" w14:paraId="7CE2E412" w14:textId="77777777">
      <w:pPr>
        <w:spacing w:line="360" w:lineRule="auto"/>
        <w:jc w:val="center"/>
        <w:rPr>
          <w:b/>
          <w:sz w:val="22"/>
          <w:szCs w:val="22"/>
        </w:rPr>
      </w:pPr>
    </w:p>
    <w:p w:rsidRPr="00FB62BF" w:rsidR="00F864D6" w:rsidP="00FB62BF" w:rsidRDefault="00F864D6" w14:paraId="27549115" w14:textId="15CE6A7F">
      <w:pPr>
        <w:spacing w:line="360" w:lineRule="auto"/>
        <w:rPr>
          <w:sz w:val="22"/>
          <w:szCs w:val="22"/>
        </w:rPr>
      </w:pPr>
      <w:r w:rsidRPr="4C1B2128" w:rsidR="00F864D6">
        <w:rPr>
          <w:sz w:val="22"/>
          <w:szCs w:val="22"/>
        </w:rPr>
        <w:t>*</w:t>
      </w:r>
      <w:r w:rsidRPr="4C1B2128" w:rsidR="00ED18DE">
        <w:rPr>
          <w:sz w:val="22"/>
          <w:szCs w:val="22"/>
        </w:rPr>
        <w:t xml:space="preserve"> </w:t>
      </w:r>
      <w:r w:rsidRPr="4C1B2128" w:rsidR="004A0486">
        <w:rPr>
          <w:sz w:val="22"/>
          <w:szCs w:val="22"/>
        </w:rPr>
        <w:t xml:space="preserve">* * * * * * * * * * * * * * * * * * * * </w:t>
      </w:r>
      <w:r w:rsidRPr="4C1B2128" w:rsidR="00F864D6">
        <w:rPr>
          <w:sz w:val="22"/>
          <w:szCs w:val="22"/>
        </w:rPr>
        <w:t>*</w:t>
      </w:r>
      <w:r w:rsidRPr="4C1B2128" w:rsidR="00ED18DE">
        <w:rPr>
          <w:sz w:val="22"/>
          <w:szCs w:val="22"/>
        </w:rPr>
        <w:t xml:space="preserve"> </w:t>
      </w:r>
      <w:r w:rsidRPr="4C1B2128" w:rsidR="00F864D6">
        <w:rPr>
          <w:sz w:val="22"/>
          <w:szCs w:val="22"/>
        </w:rPr>
        <w:t>*</w:t>
      </w:r>
      <w:r w:rsidRPr="4C1B2128" w:rsidR="00ED18DE">
        <w:rPr>
          <w:sz w:val="22"/>
          <w:szCs w:val="22"/>
        </w:rPr>
        <w:t xml:space="preserve"> </w:t>
      </w:r>
      <w:r w:rsidRPr="4C1B2128" w:rsidR="00F864D6">
        <w:rPr>
          <w:sz w:val="22"/>
          <w:szCs w:val="22"/>
        </w:rPr>
        <w:t>*</w:t>
      </w:r>
      <w:r w:rsidRPr="4C1B2128" w:rsidR="00ED18DE">
        <w:rPr>
          <w:sz w:val="22"/>
          <w:szCs w:val="22"/>
        </w:rPr>
        <w:t xml:space="preserve"> </w:t>
      </w:r>
      <w:r w:rsidRPr="4C1B2128" w:rsidR="00F864D6">
        <w:rPr>
          <w:sz w:val="22"/>
          <w:szCs w:val="22"/>
        </w:rPr>
        <w:t>*</w:t>
      </w:r>
      <w:r w:rsidRPr="4C1B2128" w:rsidR="00ED18DE">
        <w:rPr>
          <w:sz w:val="22"/>
          <w:szCs w:val="22"/>
        </w:rPr>
        <w:t xml:space="preserve"> </w:t>
      </w:r>
      <w:r w:rsidRPr="4C1B2128" w:rsidR="00F864D6">
        <w:rPr>
          <w:sz w:val="22"/>
          <w:szCs w:val="22"/>
        </w:rPr>
        <w:t>*</w:t>
      </w:r>
      <w:r w:rsidRPr="4C1B2128" w:rsidR="00ED18DE">
        <w:rPr>
          <w:sz w:val="22"/>
          <w:szCs w:val="22"/>
        </w:rPr>
        <w:t xml:space="preserve"> </w:t>
      </w:r>
      <w:r w:rsidRPr="4C1B2128" w:rsidR="00F864D6">
        <w:rPr>
          <w:sz w:val="22"/>
          <w:szCs w:val="22"/>
        </w:rPr>
        <w:t>*</w:t>
      </w:r>
      <w:r w:rsidRPr="4C1B2128" w:rsidR="00ED18DE">
        <w:rPr>
          <w:sz w:val="22"/>
          <w:szCs w:val="22"/>
        </w:rPr>
        <w:t xml:space="preserve"> </w:t>
      </w:r>
      <w:r w:rsidRPr="4C1B2128" w:rsidR="00F864D6">
        <w:rPr>
          <w:sz w:val="22"/>
          <w:szCs w:val="22"/>
        </w:rPr>
        <w:t>*</w:t>
      </w:r>
      <w:r w:rsidRPr="4C1B2128" w:rsidR="00ED18DE">
        <w:rPr>
          <w:sz w:val="22"/>
          <w:szCs w:val="22"/>
        </w:rPr>
        <w:t xml:space="preserve"> </w:t>
      </w:r>
      <w:r w:rsidRPr="4C1B2128" w:rsidR="00F864D6">
        <w:rPr>
          <w:sz w:val="22"/>
          <w:szCs w:val="22"/>
        </w:rPr>
        <w:t>*</w:t>
      </w:r>
      <w:r w:rsidRPr="4C1B2128" w:rsidR="00ED18DE">
        <w:rPr>
          <w:sz w:val="22"/>
          <w:szCs w:val="22"/>
        </w:rPr>
        <w:t xml:space="preserve"> </w:t>
      </w:r>
      <w:r w:rsidRPr="4C1B2128" w:rsidR="004A0486">
        <w:rPr>
          <w:sz w:val="22"/>
          <w:szCs w:val="22"/>
        </w:rPr>
        <w:t>* * * * * * * * * * * * * * *</w:t>
      </w:r>
      <w:r w:rsidRPr="4C1B2128" w:rsidR="000052CE">
        <w:rPr>
          <w:sz w:val="22"/>
          <w:szCs w:val="22"/>
        </w:rPr>
        <w:t xml:space="preserve"> * * * * *</w:t>
      </w:r>
      <w:r w:rsidRPr="4C1B2128" w:rsidR="00444268">
        <w:rPr>
          <w:sz w:val="22"/>
          <w:szCs w:val="22"/>
        </w:rPr>
        <w:t xml:space="preserve"> * * * * * * *</w:t>
      </w:r>
      <w:r w:rsidRPr="4C1B2128" w:rsidR="00FB62BF">
        <w:rPr>
          <w:sz w:val="22"/>
          <w:szCs w:val="22"/>
        </w:rPr>
        <w:t xml:space="preserve"> * * * * * * * </w:t>
      </w:r>
    </w:p>
    <w:p w:rsidRPr="00F864D6" w:rsidR="00F864D6" w:rsidP="4C1B2128" w:rsidRDefault="00F864D6" w14:paraId="724EA6EC" w14:textId="77777777">
      <w:pPr>
        <w:spacing w:line="360" w:lineRule="auto"/>
        <w:jc w:val="center"/>
        <w:rPr>
          <w:b w:val="1"/>
          <w:bCs w:val="1"/>
          <w:sz w:val="24"/>
          <w:szCs w:val="24"/>
        </w:rPr>
      </w:pPr>
      <w:r w:rsidRPr="4C1B2128" w:rsidR="00F864D6">
        <w:rPr>
          <w:b w:val="1"/>
          <w:bCs w:val="1"/>
          <w:sz w:val="24"/>
          <w:szCs w:val="24"/>
        </w:rPr>
        <w:t>Office Use Only</w:t>
      </w:r>
    </w:p>
    <w:p w:rsidRPr="00345E96" w:rsidR="00B5031C" w:rsidP="4C1B2128" w:rsidRDefault="003254A9" w14:paraId="4E6692D6" w14:textId="77777777">
      <w:pPr>
        <w:spacing w:line="360" w:lineRule="auto"/>
        <w:ind w:firstLine="720"/>
        <w:rPr>
          <w:sz w:val="24"/>
          <w:szCs w:val="24"/>
        </w:rPr>
      </w:pPr>
      <w:r w:rsidRPr="4C1B2128" w:rsidR="003254A9">
        <w:rPr>
          <w:sz w:val="24"/>
          <w:szCs w:val="24"/>
        </w:rPr>
        <w:t>Interview date/</w:t>
      </w:r>
      <w:r w:rsidRPr="4C1B2128" w:rsidR="003254A9">
        <w:rPr>
          <w:sz w:val="24"/>
          <w:szCs w:val="24"/>
        </w:rPr>
        <w:t>time:</w:t>
      </w:r>
      <w:r>
        <w:tab/>
      </w:r>
      <w:r w:rsidRPr="4C1B2128" w:rsidR="003254A9">
        <w:rPr>
          <w:sz w:val="24"/>
          <w:szCs w:val="24"/>
        </w:rPr>
        <w:t>___________________________________________________________</w:t>
      </w:r>
    </w:p>
    <w:p w:rsidR="000052CE" w:rsidP="4C1B2128" w:rsidRDefault="00B5031C" w14:paraId="501BF32F" w14:textId="77777777">
      <w:pPr>
        <w:spacing w:line="360" w:lineRule="auto"/>
        <w:ind w:firstLine="720"/>
        <w:rPr>
          <w:sz w:val="24"/>
          <w:szCs w:val="24"/>
        </w:rPr>
      </w:pPr>
      <w:r w:rsidRPr="4C1B2128" w:rsidR="00B5031C">
        <w:rPr>
          <w:sz w:val="24"/>
          <w:szCs w:val="24"/>
        </w:rPr>
        <w:t>Remarks:</w:t>
      </w:r>
      <w:r>
        <w:tab/>
      </w:r>
      <w:r>
        <w:tab/>
      </w:r>
      <w:r w:rsidRPr="4C1B2128" w:rsidR="00151C40">
        <w:rPr>
          <w:sz w:val="24"/>
          <w:szCs w:val="24"/>
        </w:rPr>
        <w:t>_</w:t>
      </w:r>
      <w:r w:rsidRPr="4C1B2128" w:rsidR="00B5031C">
        <w:rPr>
          <w:sz w:val="24"/>
          <w:szCs w:val="24"/>
        </w:rPr>
        <w:t>__</w:t>
      </w:r>
      <w:r w:rsidRPr="4C1B2128" w:rsidR="00151C40">
        <w:rPr>
          <w:sz w:val="24"/>
          <w:szCs w:val="24"/>
        </w:rPr>
        <w:t>_____________________________</w:t>
      </w:r>
      <w:r w:rsidRPr="4C1B2128" w:rsidR="00EF1605">
        <w:rPr>
          <w:sz w:val="24"/>
          <w:szCs w:val="24"/>
        </w:rPr>
        <w:t>___________________________</w:t>
      </w:r>
    </w:p>
    <w:p w:rsidRPr="00FB62BF" w:rsidR="00FB62BF" w:rsidP="00FB62BF" w:rsidRDefault="003254A9" w14:paraId="5B4D2AF0" w14:textId="77777777">
      <w:pPr>
        <w:spacing w:line="360" w:lineRule="auto"/>
        <w:ind w:right="700" w:firstLine="720"/>
        <w:rPr>
          <w:sz w:val="16"/>
          <w:szCs w:val="16"/>
        </w:rPr>
      </w:pPr>
      <w:r w:rsidRPr="4C1B2128" w:rsidR="003254A9">
        <w:rPr>
          <w:sz w:val="24"/>
          <w:szCs w:val="24"/>
        </w:rPr>
        <w:t>Offer:</w:t>
      </w:r>
      <w:r w:rsidRPr="4C1B2128" w:rsidR="003254A9">
        <w:rPr>
          <w:sz w:val="24"/>
          <w:szCs w:val="24"/>
        </w:rPr>
        <w:t xml:space="preserve">   [</w:t>
      </w:r>
      <w:r w:rsidRPr="4C1B2128" w:rsidR="003254A9">
        <w:rPr>
          <w:sz w:val="24"/>
          <w:szCs w:val="24"/>
        </w:rPr>
        <w:t xml:space="preserve">  </w:t>
      </w:r>
      <w:r w:rsidRPr="4C1B2128" w:rsidR="00C01BEA">
        <w:rPr>
          <w:sz w:val="24"/>
          <w:szCs w:val="24"/>
        </w:rPr>
        <w:t xml:space="preserve"> </w:t>
      </w:r>
      <w:r w:rsidRPr="4C1B2128" w:rsidR="003254A9">
        <w:rPr>
          <w:sz w:val="24"/>
          <w:szCs w:val="24"/>
        </w:rPr>
        <w:t xml:space="preserve">  ]</w:t>
      </w:r>
      <w:r w:rsidRPr="4C1B2128" w:rsidR="003254A9">
        <w:rPr>
          <w:sz w:val="24"/>
          <w:szCs w:val="24"/>
        </w:rPr>
        <w:t xml:space="preserve"> Yes </w:t>
      </w:r>
      <w:r w:rsidRPr="4C1B2128" w:rsidR="003254A9">
        <w:rPr>
          <w:sz w:val="24"/>
          <w:szCs w:val="24"/>
        </w:rPr>
        <w:t xml:space="preserve">   [</w:t>
      </w:r>
      <w:r w:rsidRPr="4C1B2128" w:rsidR="003254A9">
        <w:rPr>
          <w:sz w:val="24"/>
          <w:szCs w:val="24"/>
        </w:rPr>
        <w:t xml:space="preserve">   </w:t>
      </w:r>
      <w:r w:rsidRPr="4C1B2128" w:rsidR="003254A9">
        <w:rPr>
          <w:sz w:val="24"/>
          <w:szCs w:val="24"/>
        </w:rPr>
        <w:t xml:space="preserve">  ]</w:t>
      </w:r>
      <w:r w:rsidRPr="4C1B2128" w:rsidR="003254A9">
        <w:rPr>
          <w:sz w:val="24"/>
          <w:szCs w:val="24"/>
        </w:rPr>
        <w:t xml:space="preserve"> No</w:t>
      </w:r>
      <w:r w:rsidRPr="4C1B2128" w:rsidR="000052CE">
        <w:rPr>
          <w:sz w:val="24"/>
          <w:szCs w:val="24"/>
        </w:rPr>
        <w:t xml:space="preserve">                 </w:t>
      </w:r>
      <w:r w:rsidRPr="4C1B2128" w:rsidR="000052CE">
        <w:rPr>
          <w:sz w:val="22"/>
          <w:szCs w:val="22"/>
        </w:rPr>
        <w:t xml:space="preserve">                                                     </w:t>
      </w:r>
      <w:r w:rsidRPr="4C1B2128" w:rsidR="000052CE">
        <w:rPr>
          <w:sz w:val="16"/>
          <w:szCs w:val="16"/>
        </w:rPr>
        <w:t xml:space="preserve">         </w:t>
      </w:r>
      <w:r w:rsidRPr="4C1B2128" w:rsidR="00D174E9">
        <w:rPr>
          <w:sz w:val="16"/>
          <w:szCs w:val="16"/>
        </w:rPr>
        <w:t xml:space="preserve">                             </w:t>
      </w:r>
    </w:p>
    <w:p w:rsidRPr="00345E96" w:rsidR="004A0F98" w:rsidP="00FB62BF" w:rsidRDefault="00ED18DE" w14:paraId="3A75235D" w14:textId="490457EB">
      <w:pPr>
        <w:spacing w:line="360" w:lineRule="auto"/>
      </w:pPr>
      <w:r w:rsidR="00ED18DE">
        <w:rPr/>
        <w:t>- - - - - - - - - - - - - - - - - - - - -</w:t>
      </w:r>
      <w:r w:rsidR="00FB6D82">
        <w:rPr/>
        <w:t xml:space="preserve"> -</w:t>
      </w:r>
      <w:r w:rsidR="00ED18DE">
        <w:rPr/>
        <w:t xml:space="preserve"> </w:t>
      </w:r>
      <w:r w:rsidR="00FB6D82">
        <w:rPr/>
        <w:t>- - - - - - - - - -</w:t>
      </w:r>
      <w:r w:rsidR="00ED18DE">
        <w:rPr/>
        <w:t xml:space="preserve">- </w:t>
      </w:r>
      <w:r w:rsidR="004A0486">
        <w:rPr/>
        <w:t>- - - - - - - - - - - - - - - -</w:t>
      </w:r>
      <w:r w:rsidR="004D0387">
        <w:rPr/>
        <w:t xml:space="preserve"> - - - - - - - - - - </w:t>
      </w:r>
      <w:r w:rsidR="00FB6D82">
        <w:rPr/>
        <w:t>-</w:t>
      </w:r>
      <w:r w:rsidR="00444268">
        <w:rPr/>
        <w:t xml:space="preserve"> - - - - - - -</w:t>
      </w:r>
      <w:r w:rsidR="00FB62BF">
        <w:rPr/>
        <w:t xml:space="preserve"> - - - - - - - -</w:t>
      </w:r>
    </w:p>
    <w:p w:rsidRPr="00EF1605" w:rsidR="0002323D" w:rsidP="00444268" w:rsidRDefault="00EF1605" w14:paraId="3ADA6906" w14:textId="77777777">
      <w:pPr>
        <w:spacing w:line="360" w:lineRule="auto"/>
        <w:ind w:firstLine="720"/>
        <w:rPr>
          <w:b/>
        </w:rPr>
      </w:pPr>
      <w:r w:rsidRPr="00EF1605">
        <w:rPr>
          <w:b/>
        </w:rPr>
        <w:t xml:space="preserve">For </w:t>
      </w:r>
      <w:r>
        <w:rPr>
          <w:b/>
        </w:rPr>
        <w:t>Enquiry</w:t>
      </w:r>
    </w:p>
    <w:p w:rsidRPr="001A15F6" w:rsidR="0002323D" w:rsidP="00444268" w:rsidRDefault="0002323D" w14:paraId="67FBD488" w14:textId="51C15687">
      <w:pPr>
        <w:spacing w:line="360" w:lineRule="auto"/>
        <w:ind w:firstLine="720"/>
        <w:rPr>
          <w:color w:val="0000FF" w:themeColor="hyperlink"/>
          <w:sz w:val="22"/>
          <w:szCs w:val="22"/>
        </w:rPr>
      </w:pPr>
      <w:r w:rsidRPr="0054197C">
        <w:rPr>
          <w:sz w:val="22"/>
          <w:szCs w:val="22"/>
        </w:rPr>
        <w:t xml:space="preserve">Please contact </w:t>
      </w:r>
      <w:r w:rsidR="004244CA">
        <w:rPr>
          <w:sz w:val="22"/>
          <w:szCs w:val="22"/>
        </w:rPr>
        <w:t>Ms. Dorian Chow</w:t>
      </w:r>
      <w:r w:rsidRPr="0054197C">
        <w:rPr>
          <w:sz w:val="22"/>
          <w:szCs w:val="22"/>
        </w:rPr>
        <w:t xml:space="preserve"> at 2358-67</w:t>
      </w:r>
      <w:r w:rsidR="004244CA">
        <w:rPr>
          <w:sz w:val="22"/>
          <w:szCs w:val="22"/>
        </w:rPr>
        <w:t>82</w:t>
      </w:r>
      <w:r w:rsidRPr="0054197C">
        <w:rPr>
          <w:sz w:val="22"/>
          <w:szCs w:val="22"/>
        </w:rPr>
        <w:t xml:space="preserve"> or email to </w:t>
      </w:r>
      <w:r w:rsidR="004244CA">
        <w:rPr>
          <w:rStyle w:val="Hyperlink"/>
          <w:sz w:val="22"/>
          <w:szCs w:val="22"/>
          <w:u w:val="none"/>
        </w:rPr>
        <w:t>lbdorian@ust.hk</w:t>
      </w:r>
    </w:p>
    <w:sectPr w:rsidRPr="001A15F6" w:rsidR="0002323D" w:rsidSect="00AD0FD9">
      <w:pgSz w:w="11909" w:h="16834" w:orient="portrait" w:code="9"/>
      <w:pgMar w:top="576" w:right="720" w:bottom="432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855EE" w:rsidRDefault="004855EE" w14:paraId="35797F95" w14:textId="77777777">
      <w:r>
        <w:separator/>
      </w:r>
    </w:p>
  </w:endnote>
  <w:endnote w:type="continuationSeparator" w:id="0">
    <w:p w:rsidR="004855EE" w:rsidRDefault="004855EE" w14:paraId="1BE0F90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855EE" w:rsidRDefault="004855EE" w14:paraId="56684B97" w14:textId="77777777">
      <w:r>
        <w:separator/>
      </w:r>
    </w:p>
  </w:footnote>
  <w:footnote w:type="continuationSeparator" w:id="0">
    <w:p w:rsidR="004855EE" w:rsidRDefault="004855EE" w14:paraId="0A42D27E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C4FAF"/>
    <w:multiLevelType w:val="hybridMultilevel"/>
    <w:tmpl w:val="95881618"/>
    <w:lvl w:ilvl="0" w:tplc="052497B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B5E383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796BB2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9A886F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B278A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4303C0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376C8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C6695B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16EA4E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CA340CB"/>
    <w:multiLevelType w:val="hybridMultilevel"/>
    <w:tmpl w:val="79CAC978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C7D6F88"/>
    <w:multiLevelType w:val="hybridMultilevel"/>
    <w:tmpl w:val="01903D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62B5C94"/>
    <w:multiLevelType w:val="hybridMultilevel"/>
    <w:tmpl w:val="B78ACC1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7E21EE9"/>
    <w:multiLevelType w:val="hybridMultilevel"/>
    <w:tmpl w:val="0BECAB84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hint="default" w:ascii="Wingdings" w:hAnsi="Wingdings"/>
      </w:rPr>
    </w:lvl>
  </w:abstractNum>
  <w:abstractNum w:abstractNumId="5" w15:restartNumberingAfterBreak="0">
    <w:nsid w:val="3B01C8DD"/>
    <w:multiLevelType w:val="hybridMultilevel"/>
    <w:tmpl w:val="536CD8E6"/>
    <w:lvl w:ilvl="0" w:tplc="7F4863E4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B164C79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418B23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5B26E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C0A1A4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632207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8FCE60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8F2318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9369FD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EE9423E"/>
    <w:multiLevelType w:val="hybridMultilevel"/>
    <w:tmpl w:val="2716C806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43031B7E"/>
    <w:multiLevelType w:val="hybridMultilevel"/>
    <w:tmpl w:val="DA9E60DE"/>
    <w:lvl w:ilvl="0" w:tplc="27483EEE">
      <w:numFmt w:val="bullet"/>
      <w:lvlText w:val=""/>
      <w:lvlJc w:val="left"/>
      <w:pPr>
        <w:ind w:left="720" w:hanging="360"/>
      </w:pPr>
      <w:rPr>
        <w:rFonts w:hint="default" w:ascii="Symbol" w:hAnsi="Symbol" w:eastAsia="SimSu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33ECB7C"/>
    <w:multiLevelType w:val="hybridMultilevel"/>
    <w:tmpl w:val="A59A95EE"/>
    <w:lvl w:ilvl="0" w:tplc="6A9658B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3A4277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8521EE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9DEE32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122475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B456A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76CDFF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1546FB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EACD2C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E125E10"/>
    <w:multiLevelType w:val="hybridMultilevel"/>
    <w:tmpl w:val="CFF2173C"/>
    <w:lvl w:ilvl="0" w:tplc="27483EEE">
      <w:numFmt w:val="bullet"/>
      <w:lvlText w:val=""/>
      <w:lvlJc w:val="left"/>
      <w:pPr>
        <w:ind w:left="720" w:hanging="360"/>
      </w:pPr>
      <w:rPr>
        <w:rFonts w:hint="default" w:ascii="Symbol" w:hAnsi="Symbol" w:eastAsia="SimSu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F8B467A"/>
    <w:multiLevelType w:val="hybridMultilevel"/>
    <w:tmpl w:val="DDAEE04E"/>
    <w:lvl w:ilvl="0" w:tplc="CA883EF0">
      <w:start w:val="1"/>
      <w:numFmt w:val="decimal"/>
      <w:lvlText w:val="%1."/>
      <w:lvlJc w:val="left"/>
      <w:pPr>
        <w:ind w:left="720" w:hanging="360"/>
      </w:pPr>
    </w:lvl>
    <w:lvl w:ilvl="1" w:tplc="FA0C4F42">
      <w:start w:val="1"/>
      <w:numFmt w:val="lowerLetter"/>
      <w:lvlText w:val="%2."/>
      <w:lvlJc w:val="left"/>
      <w:pPr>
        <w:ind w:left="1440" w:hanging="360"/>
      </w:pPr>
    </w:lvl>
    <w:lvl w:ilvl="2" w:tplc="FDDA42DC">
      <w:start w:val="1"/>
      <w:numFmt w:val="lowerRoman"/>
      <w:lvlText w:val="%3."/>
      <w:lvlJc w:val="right"/>
      <w:pPr>
        <w:ind w:left="2160" w:hanging="180"/>
      </w:pPr>
    </w:lvl>
    <w:lvl w:ilvl="3" w:tplc="3C1ECBE0">
      <w:start w:val="1"/>
      <w:numFmt w:val="decimal"/>
      <w:lvlText w:val="%4."/>
      <w:lvlJc w:val="left"/>
      <w:pPr>
        <w:ind w:left="2880" w:hanging="360"/>
      </w:pPr>
    </w:lvl>
    <w:lvl w:ilvl="4" w:tplc="E01C5102">
      <w:start w:val="1"/>
      <w:numFmt w:val="lowerLetter"/>
      <w:lvlText w:val="%5."/>
      <w:lvlJc w:val="left"/>
      <w:pPr>
        <w:ind w:left="3600" w:hanging="360"/>
      </w:pPr>
    </w:lvl>
    <w:lvl w:ilvl="5" w:tplc="11CAC3A0">
      <w:start w:val="1"/>
      <w:numFmt w:val="lowerRoman"/>
      <w:lvlText w:val="%6."/>
      <w:lvlJc w:val="right"/>
      <w:pPr>
        <w:ind w:left="4320" w:hanging="180"/>
      </w:pPr>
    </w:lvl>
    <w:lvl w:ilvl="6" w:tplc="5BA8D08C">
      <w:start w:val="1"/>
      <w:numFmt w:val="decimal"/>
      <w:lvlText w:val="%7."/>
      <w:lvlJc w:val="left"/>
      <w:pPr>
        <w:ind w:left="5040" w:hanging="360"/>
      </w:pPr>
    </w:lvl>
    <w:lvl w:ilvl="7" w:tplc="2CF06EC0">
      <w:start w:val="1"/>
      <w:numFmt w:val="lowerLetter"/>
      <w:lvlText w:val="%8."/>
      <w:lvlJc w:val="left"/>
      <w:pPr>
        <w:ind w:left="5760" w:hanging="360"/>
      </w:pPr>
    </w:lvl>
    <w:lvl w:ilvl="8" w:tplc="1D80351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BB7984"/>
    <w:multiLevelType w:val="hybridMultilevel"/>
    <w:tmpl w:val="91E6CBB2"/>
    <w:lvl w:ilvl="0" w:tplc="264EFDB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8182A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E3A45E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3F4BF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5B004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74A007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CB66F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922D3A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084806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E285EF9"/>
    <w:multiLevelType w:val="hybridMultilevel"/>
    <w:tmpl w:val="7D84B22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72E6FF4"/>
    <w:multiLevelType w:val="multilevel"/>
    <w:tmpl w:val="8D6E25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4" w15:restartNumberingAfterBreak="0">
    <w:nsid w:val="7DF03FC3"/>
    <w:multiLevelType w:val="hybridMultilevel"/>
    <w:tmpl w:val="EA94D1EC"/>
    <w:lvl w:ilvl="0" w:tplc="FFFFFFFF">
      <w:numFmt w:val="bullet"/>
      <w:lvlText w:val=""/>
      <w:lvlJc w:val="left"/>
      <w:pPr>
        <w:ind w:left="720" w:hanging="360"/>
      </w:pPr>
      <w:rPr>
        <w:rFonts w:hint="default" w:ascii="Symbol" w:hAnsi="Symbol" w:eastAsia="SimSun" w:cs="Times New Roman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3C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56343997">
    <w:abstractNumId w:val="8"/>
  </w:num>
  <w:num w:numId="2" w16cid:durableId="169683204">
    <w:abstractNumId w:val="11"/>
  </w:num>
  <w:num w:numId="3" w16cid:durableId="1703704856">
    <w:abstractNumId w:val="10"/>
  </w:num>
  <w:num w:numId="4" w16cid:durableId="1508208626">
    <w:abstractNumId w:val="13"/>
  </w:num>
  <w:num w:numId="5" w16cid:durableId="1592660867">
    <w:abstractNumId w:val="5"/>
  </w:num>
  <w:num w:numId="6" w16cid:durableId="1962951071">
    <w:abstractNumId w:val="0"/>
  </w:num>
  <w:num w:numId="7" w16cid:durableId="275523247">
    <w:abstractNumId w:val="4"/>
  </w:num>
  <w:num w:numId="8" w16cid:durableId="1356081363">
    <w:abstractNumId w:val="2"/>
  </w:num>
  <w:num w:numId="9" w16cid:durableId="174733137">
    <w:abstractNumId w:val="12"/>
  </w:num>
  <w:num w:numId="10" w16cid:durableId="116994496">
    <w:abstractNumId w:val="6"/>
  </w:num>
  <w:num w:numId="11" w16cid:durableId="1342776948">
    <w:abstractNumId w:val="3"/>
  </w:num>
  <w:num w:numId="12" w16cid:durableId="1482039179">
    <w:abstractNumId w:val="1"/>
  </w:num>
  <w:num w:numId="13" w16cid:durableId="1263566410">
    <w:abstractNumId w:val="7"/>
  </w:num>
  <w:num w:numId="14" w16cid:durableId="98722210">
    <w:abstractNumId w:val="9"/>
  </w:num>
  <w:num w:numId="15" w16cid:durableId="176017218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734"/>
    <w:rsid w:val="000052CE"/>
    <w:rsid w:val="00014189"/>
    <w:rsid w:val="000144CC"/>
    <w:rsid w:val="0002323D"/>
    <w:rsid w:val="00031BCC"/>
    <w:rsid w:val="00034011"/>
    <w:rsid w:val="00051EEA"/>
    <w:rsid w:val="0005607C"/>
    <w:rsid w:val="000648F6"/>
    <w:rsid w:val="00072A9C"/>
    <w:rsid w:val="00094552"/>
    <w:rsid w:val="000A668B"/>
    <w:rsid w:val="000A7531"/>
    <w:rsid w:val="000C5000"/>
    <w:rsid w:val="000C5549"/>
    <w:rsid w:val="000C71D1"/>
    <w:rsid w:val="000E3F88"/>
    <w:rsid w:val="000E4BDD"/>
    <w:rsid w:val="00103BA0"/>
    <w:rsid w:val="001378BF"/>
    <w:rsid w:val="001417E0"/>
    <w:rsid w:val="00146554"/>
    <w:rsid w:val="001517F0"/>
    <w:rsid w:val="00151C40"/>
    <w:rsid w:val="00165F57"/>
    <w:rsid w:val="00170CE9"/>
    <w:rsid w:val="00177060"/>
    <w:rsid w:val="001930F0"/>
    <w:rsid w:val="001A0FD7"/>
    <w:rsid w:val="001A15F6"/>
    <w:rsid w:val="001A2760"/>
    <w:rsid w:val="001A42E0"/>
    <w:rsid w:val="001B7A60"/>
    <w:rsid w:val="001D6A58"/>
    <w:rsid w:val="001F5235"/>
    <w:rsid w:val="0023663A"/>
    <w:rsid w:val="00244DFB"/>
    <w:rsid w:val="00247522"/>
    <w:rsid w:val="00257358"/>
    <w:rsid w:val="00282BE6"/>
    <w:rsid w:val="00285604"/>
    <w:rsid w:val="002B3EC3"/>
    <w:rsid w:val="002B5654"/>
    <w:rsid w:val="002C174F"/>
    <w:rsid w:val="002C2608"/>
    <w:rsid w:val="002D2181"/>
    <w:rsid w:val="003119DC"/>
    <w:rsid w:val="00314792"/>
    <w:rsid w:val="00315BEB"/>
    <w:rsid w:val="0031676E"/>
    <w:rsid w:val="00320978"/>
    <w:rsid w:val="00320C56"/>
    <w:rsid w:val="003254A9"/>
    <w:rsid w:val="00345E96"/>
    <w:rsid w:val="00357CB0"/>
    <w:rsid w:val="003713FE"/>
    <w:rsid w:val="003754EF"/>
    <w:rsid w:val="003B0FE8"/>
    <w:rsid w:val="003C4D1B"/>
    <w:rsid w:val="003D00A7"/>
    <w:rsid w:val="003E5A8A"/>
    <w:rsid w:val="003F4D9A"/>
    <w:rsid w:val="004077A7"/>
    <w:rsid w:val="00407840"/>
    <w:rsid w:val="00410F23"/>
    <w:rsid w:val="0041237E"/>
    <w:rsid w:val="00412427"/>
    <w:rsid w:val="004244CA"/>
    <w:rsid w:val="00444268"/>
    <w:rsid w:val="00456A75"/>
    <w:rsid w:val="00475A5F"/>
    <w:rsid w:val="004773D6"/>
    <w:rsid w:val="00480409"/>
    <w:rsid w:val="004855EE"/>
    <w:rsid w:val="00486236"/>
    <w:rsid w:val="0049547A"/>
    <w:rsid w:val="004A0486"/>
    <w:rsid w:val="004A0F98"/>
    <w:rsid w:val="004A5973"/>
    <w:rsid w:val="004B3D88"/>
    <w:rsid w:val="004C42C6"/>
    <w:rsid w:val="004D0387"/>
    <w:rsid w:val="004E04C8"/>
    <w:rsid w:val="004E492B"/>
    <w:rsid w:val="004E5348"/>
    <w:rsid w:val="00511E82"/>
    <w:rsid w:val="00523087"/>
    <w:rsid w:val="00524A8E"/>
    <w:rsid w:val="00525856"/>
    <w:rsid w:val="00526048"/>
    <w:rsid w:val="0053671E"/>
    <w:rsid w:val="0054197C"/>
    <w:rsid w:val="00551316"/>
    <w:rsid w:val="005620EF"/>
    <w:rsid w:val="00571055"/>
    <w:rsid w:val="00571479"/>
    <w:rsid w:val="005764EB"/>
    <w:rsid w:val="005771B7"/>
    <w:rsid w:val="00582A6E"/>
    <w:rsid w:val="005848FC"/>
    <w:rsid w:val="005A5C68"/>
    <w:rsid w:val="005A7D52"/>
    <w:rsid w:val="005B6E41"/>
    <w:rsid w:val="005E1B0E"/>
    <w:rsid w:val="005F3B82"/>
    <w:rsid w:val="0060399A"/>
    <w:rsid w:val="0060492B"/>
    <w:rsid w:val="00604B17"/>
    <w:rsid w:val="006108EB"/>
    <w:rsid w:val="006129AE"/>
    <w:rsid w:val="006239AD"/>
    <w:rsid w:val="006248C3"/>
    <w:rsid w:val="00624EFA"/>
    <w:rsid w:val="00641E07"/>
    <w:rsid w:val="0066641B"/>
    <w:rsid w:val="00682706"/>
    <w:rsid w:val="00691CE6"/>
    <w:rsid w:val="006A2365"/>
    <w:rsid w:val="006B3BF1"/>
    <w:rsid w:val="007048F6"/>
    <w:rsid w:val="00724CC3"/>
    <w:rsid w:val="0076656A"/>
    <w:rsid w:val="00772432"/>
    <w:rsid w:val="00781FC5"/>
    <w:rsid w:val="00786520"/>
    <w:rsid w:val="00786E93"/>
    <w:rsid w:val="007C3A59"/>
    <w:rsid w:val="007C419E"/>
    <w:rsid w:val="007D069B"/>
    <w:rsid w:val="007E2EE2"/>
    <w:rsid w:val="007E5358"/>
    <w:rsid w:val="007F0025"/>
    <w:rsid w:val="008064AD"/>
    <w:rsid w:val="00821204"/>
    <w:rsid w:val="00837B05"/>
    <w:rsid w:val="008403A5"/>
    <w:rsid w:val="00841C64"/>
    <w:rsid w:val="008444F7"/>
    <w:rsid w:val="00846571"/>
    <w:rsid w:val="00851D6D"/>
    <w:rsid w:val="00852142"/>
    <w:rsid w:val="00870DD0"/>
    <w:rsid w:val="008809DC"/>
    <w:rsid w:val="008844EF"/>
    <w:rsid w:val="008903F7"/>
    <w:rsid w:val="008C2F6F"/>
    <w:rsid w:val="008D4CF2"/>
    <w:rsid w:val="008F142C"/>
    <w:rsid w:val="008F14E5"/>
    <w:rsid w:val="008F3F33"/>
    <w:rsid w:val="008F4133"/>
    <w:rsid w:val="00901B5A"/>
    <w:rsid w:val="00913BD5"/>
    <w:rsid w:val="00915652"/>
    <w:rsid w:val="009233D3"/>
    <w:rsid w:val="00927A44"/>
    <w:rsid w:val="00934D97"/>
    <w:rsid w:val="00945663"/>
    <w:rsid w:val="00946683"/>
    <w:rsid w:val="00961344"/>
    <w:rsid w:val="00962CE8"/>
    <w:rsid w:val="00967C9E"/>
    <w:rsid w:val="0097030F"/>
    <w:rsid w:val="009703A0"/>
    <w:rsid w:val="00974B52"/>
    <w:rsid w:val="009828F2"/>
    <w:rsid w:val="009A0DB3"/>
    <w:rsid w:val="009B07F7"/>
    <w:rsid w:val="009B228D"/>
    <w:rsid w:val="009D6B71"/>
    <w:rsid w:val="009E1E24"/>
    <w:rsid w:val="009E436C"/>
    <w:rsid w:val="009F33E8"/>
    <w:rsid w:val="009F4066"/>
    <w:rsid w:val="009F508E"/>
    <w:rsid w:val="009F52AB"/>
    <w:rsid w:val="009F5C95"/>
    <w:rsid w:val="00A01F3A"/>
    <w:rsid w:val="00A054BF"/>
    <w:rsid w:val="00A06B15"/>
    <w:rsid w:val="00A227EF"/>
    <w:rsid w:val="00A2538C"/>
    <w:rsid w:val="00A258E5"/>
    <w:rsid w:val="00A26DDF"/>
    <w:rsid w:val="00A312B7"/>
    <w:rsid w:val="00A3647F"/>
    <w:rsid w:val="00A43072"/>
    <w:rsid w:val="00A447FD"/>
    <w:rsid w:val="00A731AD"/>
    <w:rsid w:val="00A85230"/>
    <w:rsid w:val="00A86CA6"/>
    <w:rsid w:val="00A949AC"/>
    <w:rsid w:val="00A9546D"/>
    <w:rsid w:val="00AA254C"/>
    <w:rsid w:val="00AA52E3"/>
    <w:rsid w:val="00AC49DF"/>
    <w:rsid w:val="00AD0FD9"/>
    <w:rsid w:val="00AD1809"/>
    <w:rsid w:val="00AD5D70"/>
    <w:rsid w:val="00AE288B"/>
    <w:rsid w:val="00AF2A1B"/>
    <w:rsid w:val="00AF2B0C"/>
    <w:rsid w:val="00AF4F30"/>
    <w:rsid w:val="00AF74B5"/>
    <w:rsid w:val="00B00E75"/>
    <w:rsid w:val="00B04738"/>
    <w:rsid w:val="00B3607C"/>
    <w:rsid w:val="00B432A5"/>
    <w:rsid w:val="00B448F4"/>
    <w:rsid w:val="00B5031C"/>
    <w:rsid w:val="00B5089B"/>
    <w:rsid w:val="00B52720"/>
    <w:rsid w:val="00B72BBA"/>
    <w:rsid w:val="00B83537"/>
    <w:rsid w:val="00B84BBF"/>
    <w:rsid w:val="00B87BA9"/>
    <w:rsid w:val="00B9096F"/>
    <w:rsid w:val="00B97C99"/>
    <w:rsid w:val="00BA1BB8"/>
    <w:rsid w:val="00BC2E5C"/>
    <w:rsid w:val="00BC749D"/>
    <w:rsid w:val="00C00003"/>
    <w:rsid w:val="00C01BEA"/>
    <w:rsid w:val="00C03FDA"/>
    <w:rsid w:val="00C404A9"/>
    <w:rsid w:val="00C40AF8"/>
    <w:rsid w:val="00C41734"/>
    <w:rsid w:val="00C43748"/>
    <w:rsid w:val="00C460F1"/>
    <w:rsid w:val="00C559D7"/>
    <w:rsid w:val="00C67CE7"/>
    <w:rsid w:val="00C700E5"/>
    <w:rsid w:val="00C71C2C"/>
    <w:rsid w:val="00C734ED"/>
    <w:rsid w:val="00C80753"/>
    <w:rsid w:val="00C8295C"/>
    <w:rsid w:val="00C83F0D"/>
    <w:rsid w:val="00C864A0"/>
    <w:rsid w:val="00C87E7B"/>
    <w:rsid w:val="00CA0604"/>
    <w:rsid w:val="00CB14BC"/>
    <w:rsid w:val="00CC1E9A"/>
    <w:rsid w:val="00CC7F18"/>
    <w:rsid w:val="00CD3A5A"/>
    <w:rsid w:val="00CF1879"/>
    <w:rsid w:val="00CF4C8D"/>
    <w:rsid w:val="00D174E9"/>
    <w:rsid w:val="00D551E1"/>
    <w:rsid w:val="00D624B0"/>
    <w:rsid w:val="00D64F4B"/>
    <w:rsid w:val="00D6711F"/>
    <w:rsid w:val="00D721A7"/>
    <w:rsid w:val="00D85056"/>
    <w:rsid w:val="00D868E5"/>
    <w:rsid w:val="00D87EC5"/>
    <w:rsid w:val="00D92191"/>
    <w:rsid w:val="00D96ED5"/>
    <w:rsid w:val="00DA03E5"/>
    <w:rsid w:val="00DC19B0"/>
    <w:rsid w:val="00DF2985"/>
    <w:rsid w:val="00E075C8"/>
    <w:rsid w:val="00E122A4"/>
    <w:rsid w:val="00E268AF"/>
    <w:rsid w:val="00E27C8A"/>
    <w:rsid w:val="00E27FBE"/>
    <w:rsid w:val="00E42CB2"/>
    <w:rsid w:val="00E61EE7"/>
    <w:rsid w:val="00EA2DC6"/>
    <w:rsid w:val="00EA7786"/>
    <w:rsid w:val="00EB1626"/>
    <w:rsid w:val="00EB2BA5"/>
    <w:rsid w:val="00EC169B"/>
    <w:rsid w:val="00EC16C9"/>
    <w:rsid w:val="00ED0249"/>
    <w:rsid w:val="00ED18DE"/>
    <w:rsid w:val="00ED46C9"/>
    <w:rsid w:val="00EE17FB"/>
    <w:rsid w:val="00EE2671"/>
    <w:rsid w:val="00EE4791"/>
    <w:rsid w:val="00EF1605"/>
    <w:rsid w:val="00F10F8D"/>
    <w:rsid w:val="00F22500"/>
    <w:rsid w:val="00F3393B"/>
    <w:rsid w:val="00F36213"/>
    <w:rsid w:val="00F4725E"/>
    <w:rsid w:val="00F65E5A"/>
    <w:rsid w:val="00F864D6"/>
    <w:rsid w:val="00FA2E6F"/>
    <w:rsid w:val="00FA4FD5"/>
    <w:rsid w:val="00FB072C"/>
    <w:rsid w:val="00FB0807"/>
    <w:rsid w:val="00FB53C7"/>
    <w:rsid w:val="00FB5990"/>
    <w:rsid w:val="00FB5DB9"/>
    <w:rsid w:val="00FB62BF"/>
    <w:rsid w:val="00FB6D82"/>
    <w:rsid w:val="00FB7082"/>
    <w:rsid w:val="00FC2086"/>
    <w:rsid w:val="00FD6314"/>
    <w:rsid w:val="00FE6479"/>
    <w:rsid w:val="026B45B4"/>
    <w:rsid w:val="04E1B0AB"/>
    <w:rsid w:val="08E5534D"/>
    <w:rsid w:val="0B50F22F"/>
    <w:rsid w:val="0C10A46A"/>
    <w:rsid w:val="0CE712A8"/>
    <w:rsid w:val="11182645"/>
    <w:rsid w:val="181E3A60"/>
    <w:rsid w:val="19BA0AC1"/>
    <w:rsid w:val="1D02E65A"/>
    <w:rsid w:val="1E8D7BE4"/>
    <w:rsid w:val="201C7F4C"/>
    <w:rsid w:val="21C51CA6"/>
    <w:rsid w:val="241F451C"/>
    <w:rsid w:val="25E892D5"/>
    <w:rsid w:val="2A85DB80"/>
    <w:rsid w:val="2FA0E477"/>
    <w:rsid w:val="33A0E01D"/>
    <w:rsid w:val="358245F3"/>
    <w:rsid w:val="37A27486"/>
    <w:rsid w:val="384A81F4"/>
    <w:rsid w:val="386226C1"/>
    <w:rsid w:val="3BB00682"/>
    <w:rsid w:val="3C5886A0"/>
    <w:rsid w:val="3F945E0E"/>
    <w:rsid w:val="3FAD866B"/>
    <w:rsid w:val="41302E6F"/>
    <w:rsid w:val="43804250"/>
    <w:rsid w:val="45D295C5"/>
    <w:rsid w:val="462F76F1"/>
    <w:rsid w:val="490F1D22"/>
    <w:rsid w:val="49E6D8B4"/>
    <w:rsid w:val="4C1B2128"/>
    <w:rsid w:val="4C72E116"/>
    <w:rsid w:val="4C8EA819"/>
    <w:rsid w:val="4E490DC0"/>
    <w:rsid w:val="5298CBB9"/>
    <w:rsid w:val="55BD3E84"/>
    <w:rsid w:val="5C90F266"/>
    <w:rsid w:val="623EFE1F"/>
    <w:rsid w:val="648AC974"/>
    <w:rsid w:val="649C044B"/>
    <w:rsid w:val="6697B779"/>
    <w:rsid w:val="67D3A50D"/>
    <w:rsid w:val="689AFD9C"/>
    <w:rsid w:val="68A74025"/>
    <w:rsid w:val="69871A3B"/>
    <w:rsid w:val="6AD5D3AA"/>
    <w:rsid w:val="6EDAC1FC"/>
    <w:rsid w:val="74DCC7B7"/>
    <w:rsid w:val="7728930C"/>
    <w:rsid w:val="794430F5"/>
    <w:rsid w:val="7CD69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E98450"/>
  <w15:docId w15:val="{3E1E06E5-C89E-4647-8D8D-4831FA0B6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SimSu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1EEA"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C4173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rsid w:val="0076656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6656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4D1B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C4D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599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B228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A5973"/>
    <w:rPr>
      <w:color w:val="808080"/>
    </w:rPr>
  </w:style>
  <w:style w:type="paragraph" w:styleId="NoSpacing">
    <w:name w:val="No Spacing"/>
    <w:uiPriority w:val="1"/>
    <w:qFormat/>
    <w:rsid w:val="005B6E41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620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hyperlink" Target="https://nlss.ust.hk/en-us/immigration-matters" TargetMode="External" Id="R1de45c8057234566" /><Relationship Type="http://schemas.openxmlformats.org/officeDocument/2006/relationships/hyperlink" Target="http://lbcone.ust.hk/elearning/" TargetMode="External" Id="Re87d2080189e4a4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ee8e3c-d8b6-4e64-a95b-17ff715c4114">
      <Terms xmlns="http://schemas.microsoft.com/office/infopath/2007/PartnerControls"/>
    </lcf76f155ced4ddcb4097134ff3c332f>
    <TaxCatchAll xmlns="c083a4d8-777a-4706-aaca-f54159d9f676" xsi:nil="true"/>
    <Note xmlns="10ee8e3c-d8b6-4e64-a95b-17ff715c411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870F090742FB41AC322E6375F905CF" ma:contentTypeVersion="18" ma:contentTypeDescription="Create a new document." ma:contentTypeScope="" ma:versionID="01c5e9c8121d26f1266d6f89002295ae">
  <xsd:schema xmlns:xsd="http://www.w3.org/2001/XMLSchema" xmlns:xs="http://www.w3.org/2001/XMLSchema" xmlns:p="http://schemas.microsoft.com/office/2006/metadata/properties" xmlns:ns2="10ee8e3c-d8b6-4e64-a95b-17ff715c4114" xmlns:ns3="c083a4d8-777a-4706-aaca-f54159d9f676" targetNamespace="http://schemas.microsoft.com/office/2006/metadata/properties" ma:root="true" ma:fieldsID="c0029768a54b7e5fdae761e041b27243" ns2:_="" ns3:_="">
    <xsd:import namespace="10ee8e3c-d8b6-4e64-a95b-17ff715c4114"/>
    <xsd:import namespace="c083a4d8-777a-4706-aaca-f54159d9f676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N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e8e3c-d8b6-4e64-a95b-17ff715c4114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f9659908-461d-4310-9e2e-8d0890ed1e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Note" ma:index="25" nillable="true" ma:displayName="Note" ma:format="Dropdown" ma:internalName="No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83a4d8-777a-4706-aaca-f54159d9f67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25ef40c-2d2f-45f0-b7cd-8b6dd13d83df}" ma:internalName="TaxCatchAll" ma:showField="CatchAllData" ma:web="c083a4d8-777a-4706-aaca-f54159d9f6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2CE547-AF96-4B7A-A585-432EE82535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93F5FA-9228-46E6-BDA1-87730DEB98E7}">
  <ds:schemaRefs>
    <ds:schemaRef ds:uri="http://schemas.microsoft.com/office/2006/metadata/properties"/>
    <ds:schemaRef ds:uri="http://schemas.microsoft.com/office/infopath/2007/PartnerControls"/>
    <ds:schemaRef ds:uri="10ee8e3c-d8b6-4e64-a95b-17ff715c4114"/>
    <ds:schemaRef ds:uri="c083a4d8-777a-4706-aaca-f54159d9f676"/>
  </ds:schemaRefs>
</ds:datastoreItem>
</file>

<file path=customXml/itemProps3.xml><?xml version="1.0" encoding="utf-8"?>
<ds:datastoreItem xmlns:ds="http://schemas.openxmlformats.org/officeDocument/2006/customXml" ds:itemID="{FD2EF5F1-E1DF-4055-AB46-1BC6E9467E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D1BE51-C46B-49B8-A540-2B8E28E5CA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ee8e3c-d8b6-4e64-a95b-17ff715c4114"/>
    <ds:schemaRef ds:uri="c083a4d8-777a-4706-aaca-f54159d9f6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KUS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CCESS SERVICES STUDENT HELPER APPLICATION</dc:title>
  <dc:creator>lbfaic</dc:creator>
  <lastModifiedBy>CHOW Hoi Lam Dorian</lastModifiedBy>
  <revision>36</revision>
  <lastPrinted>2019-01-14T02:21:00.0000000Z</lastPrinted>
  <dcterms:created xsi:type="dcterms:W3CDTF">2022-05-05T02:37:00.0000000Z</dcterms:created>
  <dcterms:modified xsi:type="dcterms:W3CDTF">2024-05-08T03:53:55.566582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70F090742FB41AC322E6375F905CF</vt:lpwstr>
  </property>
  <property fmtid="{D5CDD505-2E9C-101B-9397-08002B2CF9AE}" pid="3" name="MediaServiceImageTags">
    <vt:lpwstr/>
  </property>
</Properties>
</file>